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594"/>
        <w:gridCol w:w="1310"/>
        <w:gridCol w:w="10"/>
        <w:gridCol w:w="3177"/>
        <w:gridCol w:w="2343"/>
        <w:gridCol w:w="6022"/>
        <w:gridCol w:w="10"/>
      </w:tblGrid>
      <w:tr w:rsidR="00C627C0" w:rsidRPr="00C627C0" w14:paraId="46BA17DF" w14:textId="77777777" w:rsidTr="0016790B">
        <w:trPr>
          <w:trHeight w:val="6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EEF1" w14:textId="77777777" w:rsidR="00C627C0" w:rsidRPr="00C627C0" w:rsidRDefault="00C627C0" w:rsidP="00C62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79E8" w14:textId="77777777" w:rsidR="00C627C0" w:rsidRPr="00C627C0" w:rsidRDefault="00C627C0" w:rsidP="00C62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2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8BD718D" w14:textId="36B9E845" w:rsidR="00C627C0" w:rsidRPr="00C627C0" w:rsidRDefault="00E63133" w:rsidP="00C627C0">
            <w:pPr>
              <w:spacing w:after="0" w:line="240" w:lineRule="auto"/>
              <w:ind w:right="13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я</w:t>
            </w:r>
            <w:r w:rsidR="00C627C0" w:rsidRPr="00C6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щодо використання коштів, передбачених у державному бюджеті </w:t>
            </w:r>
            <w:r w:rsidR="006E5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C627C0" w:rsidRPr="00C6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здійснення реабілітації  дітей з інвалідністю відповідно постанови Кабінету Міністрів України </w:t>
            </w:r>
            <w:r w:rsidR="006E5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C627C0" w:rsidRPr="00C6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 27.03.2019</w:t>
            </w:r>
            <w:r w:rsidR="006E571A" w:rsidRPr="006E5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3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B4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309 (зі змінами)</w:t>
            </w:r>
            <w:r w:rsidR="006E571A" w:rsidRPr="006E5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202</w:t>
            </w:r>
            <w:r w:rsidR="00B4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C627C0" w:rsidRPr="00C6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ці.</w:t>
            </w:r>
          </w:p>
        </w:tc>
      </w:tr>
      <w:tr w:rsidR="00C627C0" w:rsidRPr="00C627C0" w14:paraId="3804D6B2" w14:textId="77777777" w:rsidTr="0016790B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A432" w14:textId="77777777" w:rsidR="00C627C0" w:rsidRPr="00C627C0" w:rsidRDefault="00C627C0" w:rsidP="00C62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F85D" w14:textId="77777777" w:rsidR="00C627C0" w:rsidRPr="00C627C0" w:rsidRDefault="00C627C0" w:rsidP="00C62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1FEB3" w14:textId="77777777" w:rsidR="00C627C0" w:rsidRPr="00C627C0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007" w:rsidRPr="00C627C0" w14:paraId="3744A09B" w14:textId="77777777" w:rsidTr="0016790B">
        <w:trPr>
          <w:gridAfter w:val="1"/>
          <w:wAfter w:w="10" w:type="dxa"/>
          <w:trHeight w:val="8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30F3" w14:textId="07C96EB3" w:rsidR="00C627C0" w:rsidRPr="0016790B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16790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</w:t>
            </w: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6790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9C4B" w14:textId="77777777" w:rsidR="00C627C0" w:rsidRPr="00C627C0" w:rsidRDefault="00C627C0" w:rsidP="0016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Реєстраційний номер заяв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9DB3" w14:textId="77777777" w:rsidR="00C627C0" w:rsidRPr="00C627C0" w:rsidRDefault="00C627C0" w:rsidP="0016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Дата реєстрації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9533" w14:textId="77777777" w:rsidR="00C627C0" w:rsidRPr="00C627C0" w:rsidRDefault="00C627C0" w:rsidP="0016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Результати розгляду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8FB4" w14:textId="00010A05" w:rsidR="00C627C0" w:rsidRPr="00C627C0" w:rsidRDefault="00C627C0" w:rsidP="0016790B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Строки надання</w:t>
            </w:r>
            <w:r w:rsidR="0016790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1515A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еабілітаційних послуг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E5D9" w14:textId="77777777" w:rsidR="00C627C0" w:rsidRPr="00C627C0" w:rsidRDefault="00C627C0" w:rsidP="0016790B">
            <w:pPr>
              <w:spacing w:after="0" w:line="240" w:lineRule="auto"/>
              <w:ind w:left="1518" w:right="318" w:hanging="15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Назва реабілітаційної установи</w:t>
            </w:r>
          </w:p>
        </w:tc>
      </w:tr>
      <w:tr w:rsidR="00C627C0" w:rsidRPr="00C627C0" w14:paraId="2BD1734B" w14:textId="77777777" w:rsidTr="0016790B">
        <w:trPr>
          <w:gridAfter w:val="1"/>
          <w:wAfter w:w="10" w:type="dxa"/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2E00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B215" w14:textId="77777777" w:rsidR="00C627C0" w:rsidRPr="008709A4" w:rsidRDefault="00B4369A" w:rsidP="00C62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uk-UA"/>
              </w:rPr>
            </w:pPr>
            <w:r w:rsidRPr="008709A4">
              <w:rPr>
                <w:rFonts w:ascii="Calibri" w:eastAsia="Times New Roman" w:hAnsi="Calibri" w:cs="Calibri"/>
                <w:color w:val="FF0000"/>
                <w:lang w:val="uk-UA"/>
              </w:rPr>
              <w:t>2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1AD" w14:textId="77777777" w:rsidR="00C627C0" w:rsidRPr="008709A4" w:rsidRDefault="00B4369A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="00C627C0" w:rsidRPr="008709A4">
              <w:rPr>
                <w:rFonts w:ascii="Times New Roman" w:eastAsia="Times New Roman" w:hAnsi="Times New Roman" w:cs="Times New Roman"/>
                <w:color w:val="FF0000"/>
              </w:rPr>
              <w:t>.02.2020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FB8" w14:textId="67BBA628" w:rsidR="00C627C0" w:rsidRPr="008709A4" w:rsidRDefault="007D5D44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F77" w14:textId="77777777" w:rsidR="00C627C0" w:rsidRPr="00B4369A" w:rsidRDefault="00C627C0" w:rsidP="00B4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5DB" w14:textId="77777777" w:rsidR="00C627C0" w:rsidRPr="00B4369A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627C0" w:rsidRPr="00C627C0" w14:paraId="104870D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CAE8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E4C5" w14:textId="77777777" w:rsidR="00C627C0" w:rsidRPr="008709A4" w:rsidRDefault="00B4369A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4624" w14:textId="77777777" w:rsidR="00C627C0" w:rsidRPr="008709A4" w:rsidRDefault="00B4369A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7</w:t>
            </w:r>
            <w:r w:rsidRPr="008709A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="00C627C0" w:rsidRPr="008709A4">
              <w:rPr>
                <w:rFonts w:ascii="Times New Roman" w:eastAsia="Times New Roman" w:hAnsi="Times New Roman" w:cs="Times New Roman"/>
                <w:color w:val="FF0000"/>
              </w:rPr>
              <w:t>.202</w:t>
            </w: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8E1F" w14:textId="0269B06A" w:rsidR="00C627C0" w:rsidRPr="008709A4" w:rsidRDefault="00BF02A3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F02A3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A32" w14:textId="77777777" w:rsidR="00C627C0" w:rsidRPr="00C627C0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CF53" w14:textId="77777777" w:rsidR="00C627C0" w:rsidRPr="00DE3607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627C0" w:rsidRPr="00C627C0" w14:paraId="3B8962B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42E5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3405" w14:textId="77777777" w:rsidR="00C627C0" w:rsidRPr="008709A4" w:rsidRDefault="00B4369A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BB7" w14:textId="77777777" w:rsidR="00C627C0" w:rsidRPr="008709A4" w:rsidRDefault="00B4369A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7</w:t>
            </w:r>
            <w:r w:rsidRPr="008709A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="00C627C0" w:rsidRPr="008709A4">
              <w:rPr>
                <w:rFonts w:ascii="Times New Roman" w:eastAsia="Times New Roman" w:hAnsi="Times New Roman" w:cs="Times New Roman"/>
                <w:color w:val="FF0000"/>
              </w:rPr>
              <w:t>.202</w:t>
            </w: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249" w14:textId="51180FE1" w:rsidR="00C627C0" w:rsidRPr="008709A4" w:rsidRDefault="00BF02A3" w:rsidP="00C627C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D4F" w14:textId="729C6685" w:rsidR="00C627C0" w:rsidRPr="00B4369A" w:rsidRDefault="00C627C0" w:rsidP="00B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0408" w14:textId="7515EA4F" w:rsidR="00C627C0" w:rsidRPr="00B4369A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627C0" w:rsidRPr="00C627C0" w14:paraId="0DE4CFE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4EC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7AF" w14:textId="77777777" w:rsidR="00C627C0" w:rsidRPr="008709A4" w:rsidRDefault="002011C9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605" w14:textId="77777777" w:rsidR="00C627C0" w:rsidRPr="008709A4" w:rsidRDefault="00E4505F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4.0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8AB" w14:textId="229EFBCB" w:rsidR="00C627C0" w:rsidRPr="008709A4" w:rsidRDefault="003242F9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C59" w14:textId="349A9386" w:rsidR="00C627C0" w:rsidRPr="00B4369A" w:rsidRDefault="00671D9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27.06.2022 </w:t>
            </w:r>
            <w:r w:rsidR="0092647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дитині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 років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CF7" w14:textId="77777777" w:rsidR="00C627C0" w:rsidRPr="00B4369A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627C0" w:rsidRPr="00C627C0" w14:paraId="735EF90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EF9F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ACC" w14:textId="77777777" w:rsidR="00C627C0" w:rsidRPr="008709A4" w:rsidRDefault="002011C9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6DC" w14:textId="77777777" w:rsidR="00C627C0" w:rsidRPr="008709A4" w:rsidRDefault="00E4505F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709A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.0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9E8" w14:textId="2325FE49" w:rsidR="00C627C0" w:rsidRPr="008709A4" w:rsidRDefault="00BF02A3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061" w14:textId="77777777" w:rsidR="00C627C0" w:rsidRPr="00B4369A" w:rsidRDefault="00C627C0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FE6" w14:textId="77777777" w:rsidR="00C627C0" w:rsidRPr="00B4369A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627C0" w:rsidRPr="00C627C0" w14:paraId="4A94BAA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0792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729" w14:textId="77777777" w:rsidR="00C627C0" w:rsidRPr="007C3320" w:rsidRDefault="002011C9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C332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F6F" w14:textId="77777777" w:rsidR="00C627C0" w:rsidRPr="007C3320" w:rsidRDefault="00E4505F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C332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2.0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F05D" w14:textId="0398FE4E" w:rsidR="00C627C0" w:rsidRPr="007C3320" w:rsidRDefault="00BF02A3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DDC" w14:textId="3D285C5E" w:rsidR="00C627C0" w:rsidRPr="00B4369A" w:rsidRDefault="00C627C0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51A" w14:textId="506C4D87" w:rsidR="00C627C0" w:rsidRPr="00B4369A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627C0" w:rsidRPr="00C627C0" w14:paraId="3765B108" w14:textId="77777777" w:rsidTr="0016790B">
        <w:trPr>
          <w:gridAfter w:val="1"/>
          <w:wAfter w:w="10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EBE4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6564" w14:textId="77777777" w:rsidR="00C627C0" w:rsidRPr="007C3320" w:rsidRDefault="002011C9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C332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85D1" w14:textId="77777777" w:rsidR="00C627C0" w:rsidRPr="007C3320" w:rsidRDefault="00E4505F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C332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3.0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909E" w14:textId="22ED1FC3" w:rsidR="00C627C0" w:rsidRPr="007C3320" w:rsidRDefault="006F4F41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  <w:r w:rsidRPr="007C332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FA9B" w14:textId="15FDC981" w:rsidR="00C627C0" w:rsidRPr="00B4369A" w:rsidRDefault="00671D97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9</w:t>
            </w:r>
            <w:r w:rsidR="0092647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22-16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3DD" w14:textId="34CAE73C" w:rsidR="00C627C0" w:rsidRPr="00B4369A" w:rsidRDefault="00671D97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Центр стимуляції мозгу»</w:t>
            </w:r>
          </w:p>
        </w:tc>
      </w:tr>
      <w:tr w:rsidR="00C627C0" w:rsidRPr="00C627C0" w14:paraId="05038BA8" w14:textId="77777777" w:rsidTr="0016790B">
        <w:trPr>
          <w:gridAfter w:val="1"/>
          <w:wAfter w:w="10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6163" w14:textId="77777777" w:rsidR="00C627C0" w:rsidRPr="00C627C0" w:rsidRDefault="00C627C0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8DE" w14:textId="77777777" w:rsidR="00C627C0" w:rsidRPr="007C3320" w:rsidRDefault="002011C9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C332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37B1" w14:textId="77777777" w:rsidR="00C627C0" w:rsidRPr="007C3320" w:rsidRDefault="00E4505F" w:rsidP="00C6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C332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6.0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2903" w14:textId="1F60AA43" w:rsidR="00C627C0" w:rsidRPr="007C3320" w:rsidRDefault="00BF02A3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3C45" w14:textId="77777777" w:rsidR="00C627C0" w:rsidRPr="00B4369A" w:rsidRDefault="00C627C0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F749" w14:textId="77777777" w:rsidR="00C627C0" w:rsidRPr="00B4369A" w:rsidRDefault="00C627C0" w:rsidP="00C6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6B2716DC" w14:textId="77777777" w:rsidTr="0016790B">
        <w:trPr>
          <w:gridAfter w:val="1"/>
          <w:wAfter w:w="10" w:type="dxa"/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13A" w14:textId="77777777" w:rsidR="0019000E" w:rsidRPr="00C627C0" w:rsidRDefault="0019000E" w:rsidP="00167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CEC" w14:textId="2610BFD6" w:rsidR="0019000E" w:rsidRPr="004374DE" w:rsidRDefault="00B82B82" w:rsidP="00B82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       </w:t>
            </w:r>
            <w:r w:rsidR="0019000E"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0780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4.03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DAC" w14:textId="38F5A021" w:rsidR="0019000E" w:rsidRPr="004374DE" w:rsidRDefault="004374D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935" w14:textId="7FF57A9C" w:rsidR="0019000E" w:rsidRPr="004374DE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3.2022-11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636" w14:textId="10C0A1A3" w:rsidR="00380C88" w:rsidRPr="0092647F" w:rsidRDefault="00671D97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Самотужка плю</w:t>
            </w:r>
            <w:r w:rsidR="00B82B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»</w:t>
            </w:r>
          </w:p>
          <w:p w14:paraId="046D2B69" w14:textId="49206004" w:rsidR="00380C88" w:rsidRPr="00B4369A" w:rsidRDefault="00380C88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38E3BEFE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D35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AB0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302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5.03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219" w14:textId="5A70A175" w:rsidR="0019000E" w:rsidRPr="004374DE" w:rsidRDefault="00BF02A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1EA" w14:textId="77777777" w:rsidR="0019000E" w:rsidRPr="00B4369A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36C4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7DD561F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C2F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C9C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75BB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.03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E3B" w14:textId="2DEEEC88" w:rsidR="0019000E" w:rsidRPr="004374DE" w:rsidRDefault="00BF02A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939" w14:textId="3A5E5B4B" w:rsidR="0019000E" w:rsidRPr="00B4369A" w:rsidRDefault="0092647F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.07.2022 дитині 18 років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6BE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29A2BD2E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53D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3FB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089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.03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522" w14:textId="41F4EDE1" w:rsidR="0019000E" w:rsidRPr="004374DE" w:rsidRDefault="00BF02A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944" w14:textId="77777777" w:rsidR="0019000E" w:rsidRPr="00B4369A" w:rsidRDefault="0019000E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CD38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7C7D2926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D66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B08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97BC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6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298" w14:textId="6C56ADB9" w:rsidR="0019000E" w:rsidRPr="004374DE" w:rsidRDefault="00BF02A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81A" w14:textId="77777777" w:rsidR="0019000E" w:rsidRPr="00B4369A" w:rsidRDefault="0019000E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811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36955F8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80C0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FF5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7DA8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659" w14:textId="4C940F97" w:rsidR="0019000E" w:rsidRPr="004374DE" w:rsidRDefault="00A103FA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8E4" w14:textId="21FFFFF4" w:rsidR="0019000E" w:rsidRPr="00B4369A" w:rsidRDefault="00A103FA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08.2022-10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D50" w14:textId="1D0A806D" w:rsidR="0019000E" w:rsidRPr="00B4369A" w:rsidRDefault="00A103FA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ОВ «Прометей»</w:t>
            </w:r>
          </w:p>
        </w:tc>
      </w:tr>
      <w:tr w:rsidR="0019000E" w:rsidRPr="00C627C0" w14:paraId="67FAF3B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33D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2CA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219" w14:textId="77777777" w:rsidR="0019000E" w:rsidRPr="004374DE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4374D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671" w14:textId="56ECD521" w:rsidR="0019000E" w:rsidRPr="004374DE" w:rsidRDefault="006F4F41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355" w14:textId="6AC41926" w:rsidR="0019000E" w:rsidRPr="00B4369A" w:rsidRDefault="006F4F41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0.2022-13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508" w14:textId="566E5CE6" w:rsidR="0019000E" w:rsidRPr="00B4369A" w:rsidRDefault="006F4F41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19000E" w:rsidRPr="00C627C0" w14:paraId="3C49A8E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FB7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217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88D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E28" w14:textId="72FDD924" w:rsidR="0019000E" w:rsidRPr="005D76DC" w:rsidRDefault="004374D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3B59" w14:textId="0DFAFEC0" w:rsidR="0019000E" w:rsidRPr="006F4F41" w:rsidRDefault="004374DE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4.2022-12.04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7AF1" w14:textId="77777777" w:rsidR="004374DE" w:rsidRPr="006F4F41" w:rsidRDefault="004374DE" w:rsidP="004374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  <w:p w14:paraId="63367C41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9000E" w:rsidRPr="00C627C0" w14:paraId="4825600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15E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B8F9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EBD2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614" w14:textId="225E62EB" w:rsidR="0019000E" w:rsidRPr="005D76DC" w:rsidRDefault="004374D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F59" w14:textId="77777777" w:rsidR="0019000E" w:rsidRPr="006F4F41" w:rsidRDefault="0019000E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3.2022-11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AA41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19000E" w:rsidRPr="00C627C0" w14:paraId="66FEC12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D6E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354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2CB6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AE0" w14:textId="54537C01" w:rsidR="0019000E" w:rsidRPr="005D76DC" w:rsidRDefault="00BF02A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52A" w14:textId="77777777" w:rsidR="0019000E" w:rsidRPr="006F4F4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22A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9000E" w:rsidRPr="00C627C0" w14:paraId="1C1F0BE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496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C27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FF4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1109" w14:textId="21C91E7D" w:rsidR="0019000E" w:rsidRPr="005D76DC" w:rsidRDefault="00BF02A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79A" w14:textId="77777777" w:rsidR="0019000E" w:rsidRPr="006F4F41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56E9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9000E" w:rsidRPr="00C627C0" w14:paraId="410B820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507F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A53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B77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.05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AA2" w14:textId="390AD25A" w:rsidR="0019000E" w:rsidRPr="005D76DC" w:rsidRDefault="00323521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1763" w14:textId="43548808" w:rsidR="0019000E" w:rsidRPr="006F4F41" w:rsidRDefault="0032352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6.</w:t>
            </w:r>
            <w:r w:rsidR="00F56663" w:rsidRPr="006F4F41">
              <w:rPr>
                <w:rFonts w:ascii="Times New Roman" w:eastAsia="Times New Roman" w:hAnsi="Times New Roman" w:cs="Times New Roman"/>
                <w:lang w:val="uk-UA"/>
              </w:rPr>
              <w:t>2022-22.06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DCBA" w14:textId="65397A14" w:rsidR="0019000E" w:rsidRPr="006F4F41" w:rsidRDefault="00F5666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Центр «Єрудит»</w:t>
            </w:r>
          </w:p>
        </w:tc>
      </w:tr>
      <w:tr w:rsidR="0019000E" w:rsidRPr="00C627C0" w14:paraId="1304F49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C75B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109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AD3B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8.06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646E" w14:textId="4A423651" w:rsidR="0019000E" w:rsidRPr="005D76DC" w:rsidRDefault="003B6B2C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D269" w14:textId="690D39A3" w:rsidR="0019000E" w:rsidRPr="005D76DC" w:rsidRDefault="0019000E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F4AB" w14:textId="3B692364" w:rsidR="0019000E" w:rsidRPr="005D76DC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19000E" w:rsidRPr="00C627C0" w14:paraId="04CDAF1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7F6D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D60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17A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9.06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AD9" w14:textId="17A4AD97" w:rsidR="0019000E" w:rsidRPr="005D76DC" w:rsidRDefault="000450E7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1564" w14:textId="77777777" w:rsidR="0019000E" w:rsidRPr="00B4369A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002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23B0978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B9A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942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7B8D" w14:textId="77777777" w:rsidR="0019000E" w:rsidRPr="005D76DC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D76DC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.06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8A24" w14:textId="13C50CCA" w:rsidR="0019000E" w:rsidRPr="005D76DC" w:rsidRDefault="000450E7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094" w14:textId="27100C42" w:rsidR="0019000E" w:rsidRPr="00915820" w:rsidRDefault="00915820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.11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-09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AE04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79F56EF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291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FAC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203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4.06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F8E" w14:textId="5200817E" w:rsidR="0019000E" w:rsidRPr="00B75507" w:rsidRDefault="000450E7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27C" w14:textId="77777777" w:rsidR="0019000E" w:rsidRPr="006F4F4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3.2022-13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05DA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19000E" w:rsidRPr="000450E7" w14:paraId="7559ADB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9DE0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C9C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52C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5.06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AD1" w14:textId="2F2F9254" w:rsidR="0019000E" w:rsidRPr="00B75507" w:rsidRDefault="00F56663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F62" w14:textId="77777777" w:rsidR="0019000E" w:rsidRPr="006F4F4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6.2022-01.07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A0EE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19000E" w:rsidRPr="00C627C0" w14:paraId="1135870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1F5A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48F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2A7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9.07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6D0E" w14:textId="2328CAA7" w:rsidR="0019000E" w:rsidRPr="00B75507" w:rsidRDefault="003B6B2C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8A81" w14:textId="77777777" w:rsidR="0019000E" w:rsidRPr="00573AD5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73A" w14:textId="77777777" w:rsidR="0019000E" w:rsidRPr="00C627C0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000E" w:rsidRPr="00C627C0" w14:paraId="4F9F0625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B60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EA2D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9430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.07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F75" w14:textId="6EF32B94" w:rsidR="0019000E" w:rsidRPr="00B75507" w:rsidRDefault="003B6B2C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576" w14:textId="77777777" w:rsidR="0019000E" w:rsidRPr="00B4369A" w:rsidRDefault="0019000E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E0F" w14:textId="77777777" w:rsidR="0019000E" w:rsidRPr="00C627C0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000E" w:rsidRPr="00C627C0" w14:paraId="313BDBD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B56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B951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F4F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.07.202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D17" w14:textId="19B2976F" w:rsidR="0019000E" w:rsidRPr="00B75507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1EE" w14:textId="77777777" w:rsidR="0019000E" w:rsidRPr="00944EFE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3A0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4984C2A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4EC7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98E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3739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.07.202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6BF" w14:textId="736833A5" w:rsidR="0019000E" w:rsidRPr="00B75507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157" w14:textId="77777777" w:rsidR="0019000E" w:rsidRPr="00944EFE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C49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2CE1802E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5B1C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FDDE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612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.07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1C2" w14:textId="7F92353A" w:rsidR="0019000E" w:rsidRPr="00B75507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3BC9" w14:textId="77777777" w:rsidR="0019000E" w:rsidRPr="00944EFE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E9D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753033E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1F74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8E91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9F4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9.07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834" w14:textId="2710EEAE" w:rsidR="0019000E" w:rsidRPr="00B75507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F8AD" w14:textId="761F77CC" w:rsidR="0019000E" w:rsidRPr="00944EFE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35D" w14:textId="3043CB84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1469D48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F09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CD1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D1E1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0.07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A6B" w14:textId="4FA13F62" w:rsidR="0019000E" w:rsidRPr="00B75507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F101" w14:textId="77777777" w:rsidR="0019000E" w:rsidRPr="00944EFE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8DCD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34E3A08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1DD4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1F3D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3D1A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0.07</w:t>
            </w:r>
            <w:r w:rsidRPr="00B75507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566" w14:textId="77777777" w:rsidR="0019000E" w:rsidRPr="00B75507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одали заяву за місцем реєстрації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38F" w14:textId="77777777" w:rsidR="0019000E" w:rsidRPr="00944EFE" w:rsidRDefault="0019000E" w:rsidP="0020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60F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5290B3E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ADF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937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6267" w14:textId="77777777" w:rsidR="0019000E" w:rsidRPr="00B75507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</w:t>
            </w:r>
            <w:r w:rsidRPr="00B75507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B75507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7F1" w14:textId="05823C5C" w:rsidR="0019000E" w:rsidRPr="00B75507" w:rsidRDefault="00B75507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88F4" w14:textId="22475442" w:rsidR="0019000E" w:rsidRPr="006F4F4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B75507" w:rsidRPr="006F4F41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6F4F41">
              <w:rPr>
                <w:rFonts w:ascii="Times New Roman" w:eastAsia="Times New Roman" w:hAnsi="Times New Roman" w:cs="Times New Roman"/>
                <w:lang w:val="uk-UA"/>
              </w:rPr>
              <w:t>.03.2022-11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F84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19000E" w:rsidRPr="00C627C0" w14:paraId="6586C986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74C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D2C" w14:textId="77777777" w:rsidR="0019000E" w:rsidRPr="009B3EC1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9B3EC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486" w14:textId="77777777" w:rsidR="0019000E" w:rsidRPr="009B3EC1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9B3EC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9B3EC1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9B3EC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9B3EC1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5F6" w14:textId="01F96AE3" w:rsidR="0019000E" w:rsidRPr="009B3EC1" w:rsidRDefault="00F956C6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B75507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640A" w14:textId="5DBCFA6F" w:rsidR="0019000E" w:rsidRPr="006F4F41" w:rsidRDefault="009B3EC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10.05.2022-07.06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F45" w14:textId="3BBBA2E4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  <w:r w:rsidR="009B3EC1" w:rsidRPr="006F4F41">
              <w:rPr>
                <w:rFonts w:ascii="Times New Roman" w:eastAsia="Times New Roman" w:hAnsi="Times New Roman" w:cs="Times New Roman"/>
                <w:lang w:val="uk-UA"/>
              </w:rPr>
              <w:t>КМЦРДІ</w:t>
            </w:r>
          </w:p>
        </w:tc>
      </w:tr>
      <w:tr w:rsidR="0019000E" w:rsidRPr="00C627C0" w14:paraId="5E0A80A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340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BD5" w14:textId="77777777" w:rsidR="0019000E" w:rsidRPr="009B3EC1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9B3EC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E56" w14:textId="77777777" w:rsidR="0019000E" w:rsidRPr="009B3EC1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9B3EC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</w:t>
            </w:r>
            <w:r w:rsidRPr="009B3EC1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9B3EC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9B3EC1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AFC7" w14:textId="780978F3" w:rsidR="0019000E" w:rsidRPr="009B3EC1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CC6" w14:textId="77777777" w:rsidR="0019000E" w:rsidRPr="009B3EC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57C" w14:textId="77777777" w:rsidR="0019000E" w:rsidRPr="009B3EC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19000E" w:rsidRPr="00C627C0" w14:paraId="4389B6C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C2B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A49D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075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6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6EAE" w14:textId="56EDF89D" w:rsidR="0019000E" w:rsidRPr="00566424" w:rsidRDefault="00566424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C934" w14:textId="77777777" w:rsidR="0019000E" w:rsidRPr="006F4F4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3.2022-12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804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19000E" w:rsidRPr="00C627C0" w14:paraId="4FE5AA4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CE7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901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8951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7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F4E" w14:textId="71112A8B" w:rsidR="0019000E" w:rsidRPr="00566424" w:rsidRDefault="00566424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A5DE" w14:textId="77777777" w:rsidR="0019000E" w:rsidRPr="006F4F4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3.2022-12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13D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19000E" w:rsidRPr="00C627C0" w14:paraId="1318B0C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64A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192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2BF7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0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8F9" w14:textId="31418A50" w:rsidR="0019000E" w:rsidRPr="00566424" w:rsidRDefault="00566424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4EA" w14:textId="77777777" w:rsidR="0019000E" w:rsidRPr="006F4F41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3.2022-12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4AC2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19000E" w:rsidRPr="00831697" w14:paraId="349C95C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E0E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E8C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B4A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1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E99" w14:textId="1E720721" w:rsidR="0019000E" w:rsidRPr="00566424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899" w14:textId="3A63DB28" w:rsidR="0019000E" w:rsidRPr="00944EFE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1514" w14:textId="23DB71F0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13D155D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FC2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FCBA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5119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1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0AA4" w14:textId="66040BCC" w:rsidR="0019000E" w:rsidRPr="00566424" w:rsidRDefault="00F956C6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843" w14:textId="47E56901" w:rsidR="0019000E" w:rsidRPr="006F4F41" w:rsidRDefault="00566424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16.05.2022-26.05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7E5B" w14:textId="0FE0654F" w:rsidR="0019000E" w:rsidRPr="006F4F41" w:rsidRDefault="00566424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Санаторій «Малятко»</w:t>
            </w:r>
          </w:p>
        </w:tc>
      </w:tr>
      <w:tr w:rsidR="0019000E" w:rsidRPr="00C627C0" w14:paraId="054069B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281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7CC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7D64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4ED3" w14:textId="5EFB8401" w:rsidR="0019000E" w:rsidRPr="00566424" w:rsidRDefault="007C1D36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B43" w14:textId="697E1415" w:rsidR="0019000E" w:rsidRPr="006F4F41" w:rsidRDefault="000D40ED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24.06.2022-07.07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57DC" w14:textId="651A9C3A" w:rsidR="0019000E" w:rsidRPr="006F4F41" w:rsidRDefault="007C1D36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ФОП «</w:t>
            </w:r>
            <w:r w:rsidR="0025694E" w:rsidRPr="006F4F41">
              <w:rPr>
                <w:rFonts w:ascii="Times New Roman" w:eastAsia="Times New Roman" w:hAnsi="Times New Roman" w:cs="Times New Roman"/>
                <w:lang w:val="uk-UA"/>
              </w:rPr>
              <w:t>Маркова</w:t>
            </w:r>
          </w:p>
        </w:tc>
      </w:tr>
      <w:tr w:rsidR="0019000E" w:rsidRPr="00C627C0" w14:paraId="40C6948E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BD1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376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B19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10C6" w14:textId="1788326A" w:rsidR="0019000E" w:rsidRPr="00566424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25E" w14:textId="77777777" w:rsidR="0019000E" w:rsidRPr="00944EFE" w:rsidRDefault="0019000E" w:rsidP="0020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50F5" w14:textId="77777777" w:rsidR="0019000E" w:rsidRPr="00B4369A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9000E" w:rsidRPr="00C627C0" w14:paraId="63D8FF8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E55A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866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BE90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8E86" w14:textId="5F02D38A" w:rsidR="0019000E" w:rsidRPr="00566424" w:rsidRDefault="00305925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050" w14:textId="77777777" w:rsidR="0019000E" w:rsidRPr="00C627C0" w:rsidRDefault="0019000E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2429" w14:textId="77777777" w:rsidR="0019000E" w:rsidRPr="00C627C0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                                                                             </w:t>
            </w:r>
          </w:p>
        </w:tc>
      </w:tr>
      <w:tr w:rsidR="0019000E" w:rsidRPr="00C627C0" w14:paraId="71D9CE8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914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A79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55D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DFB8" w14:textId="236A070F" w:rsidR="0019000E" w:rsidRPr="00566424" w:rsidRDefault="00D46282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501" w14:textId="0F624A13" w:rsidR="0019000E" w:rsidRPr="006F4F41" w:rsidRDefault="00566424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16.05</w:t>
            </w:r>
            <w:r w:rsidR="0019000E" w:rsidRPr="006F4F41">
              <w:rPr>
                <w:rFonts w:ascii="Times New Roman" w:eastAsia="Times New Roman" w:hAnsi="Times New Roman" w:cs="Times New Roman"/>
                <w:lang w:val="uk-UA"/>
              </w:rPr>
              <w:t>..2022-</w:t>
            </w:r>
            <w:r w:rsidRPr="006F4F41">
              <w:rPr>
                <w:rFonts w:ascii="Times New Roman" w:eastAsia="Times New Roman" w:hAnsi="Times New Roman" w:cs="Times New Roman"/>
                <w:lang w:val="uk-UA"/>
              </w:rPr>
              <w:t>27</w:t>
            </w:r>
            <w:r w:rsidR="0019000E" w:rsidRPr="006F4F41">
              <w:rPr>
                <w:rFonts w:ascii="Times New Roman" w:eastAsia="Times New Roman" w:hAnsi="Times New Roman" w:cs="Times New Roman"/>
                <w:lang w:val="uk-UA"/>
              </w:rPr>
              <w:t>.0</w:t>
            </w:r>
            <w:r w:rsidRPr="006F4F41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19000E" w:rsidRPr="006F4F41">
              <w:rPr>
                <w:rFonts w:ascii="Times New Roman" w:eastAsia="Times New Roman" w:hAnsi="Times New Roman" w:cs="Times New Roman"/>
                <w:lang w:val="uk-UA"/>
              </w:rPr>
              <w:t>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7510" w14:textId="77777777" w:rsidR="0019000E" w:rsidRPr="006F4F41" w:rsidRDefault="0019000E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19000E" w:rsidRPr="00C627C0" w14:paraId="7C7ABDC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06A" w14:textId="77777777" w:rsidR="0019000E" w:rsidRPr="00C627C0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0D8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C3F" w14:textId="77777777" w:rsidR="0019000E" w:rsidRPr="00566424" w:rsidRDefault="0019000E" w:rsidP="00190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Pr="00566424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530" w14:textId="5E5690A9" w:rsidR="0019000E" w:rsidRPr="00566424" w:rsidRDefault="000D40ED" w:rsidP="0019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Пройшли реабілітацію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9D81" w14:textId="1D3BE25F" w:rsidR="0019000E" w:rsidRPr="006F4F41" w:rsidRDefault="000D40ED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01.08.2022-10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C7F" w14:textId="6BDCD72F" w:rsidR="0019000E" w:rsidRPr="006F4F41" w:rsidRDefault="000D40ED" w:rsidP="000D40ED">
            <w:pPr>
              <w:spacing w:after="0" w:line="48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ФОП «Мазур</w:t>
            </w:r>
          </w:p>
        </w:tc>
      </w:tr>
      <w:tr w:rsidR="006F4F41" w:rsidRPr="00C627C0" w14:paraId="0748CC7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635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FF2B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EC22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4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A8D" w14:textId="33889166" w:rsidR="006F4F41" w:rsidRPr="0076431E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Пройшли реабілітацію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12FD" w14:textId="1DA0680D" w:rsidR="006F4F41" w:rsidRPr="0076431E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22.08.2022-02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D7E" w14:textId="63379289" w:rsidR="006F4F41" w:rsidRPr="006F4F4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6F4F41" w:rsidRPr="00C627C0" w14:paraId="7B3FE00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965A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459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7961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6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390F" w14:textId="060245F2" w:rsidR="006F4F41" w:rsidRPr="0076431E" w:rsidRDefault="00AC705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BE7A" w14:textId="35FCDA4F" w:rsidR="006F4F41" w:rsidRPr="00931C38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9D8" w14:textId="6325A376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F4F41" w:rsidRPr="00C627C0" w14:paraId="6179B96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F843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FC55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220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56C7" w14:textId="1FF4F525" w:rsidR="006F4F41" w:rsidRPr="0076431E" w:rsidRDefault="00AC705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ідсутність фінансування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8E8" w14:textId="77777777" w:rsidR="006F4F41" w:rsidRPr="00C627C0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0FD" w14:textId="77777777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F4F41" w:rsidRPr="00C627C0" w14:paraId="3F27F2CE" w14:textId="77777777" w:rsidTr="0016790B">
        <w:trPr>
          <w:gridAfter w:val="1"/>
          <w:wAfter w:w="10" w:type="dxa"/>
          <w:trHeight w:val="1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90D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907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8F2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6016" w14:textId="657B5B07" w:rsidR="006F4F41" w:rsidRPr="0076431E" w:rsidRDefault="00AC705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5B8" w14:textId="77777777" w:rsidR="006F4F41" w:rsidRPr="00944EFE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F2B6" w14:textId="77777777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F4F41" w:rsidRPr="00C627C0" w14:paraId="00E2C024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5A2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F06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6BC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B2" w14:textId="605BC9C1" w:rsidR="006F4F41" w:rsidRPr="0076431E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56BB" w14:textId="67B8643E" w:rsidR="006F4F41" w:rsidRPr="00944EFE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8.07.2022-07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2185" w14:textId="271A8597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Українська готельна група»</w:t>
            </w:r>
          </w:p>
        </w:tc>
      </w:tr>
      <w:tr w:rsidR="006F4F41" w:rsidRPr="00C627C0" w14:paraId="7CAB0B4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9DF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A9B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634D" w14:textId="77777777" w:rsidR="006F4F41" w:rsidRPr="0076431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4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76431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</w:t>
            </w:r>
            <w:r w:rsidRPr="0076431E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AE4" w14:textId="608FC31A" w:rsidR="006F4F41" w:rsidRPr="0076431E" w:rsidRDefault="00AC705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655" w14:textId="77777777" w:rsidR="006F4F41" w:rsidRPr="00944EFE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4C3" w14:textId="77777777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F4F41" w:rsidRPr="00671D97" w14:paraId="6B7CA0BF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BF78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313D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86A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9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986" w14:textId="212ACA9B" w:rsidR="006F4F41" w:rsidRPr="00E35EF8" w:rsidRDefault="00AC705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A4E" w14:textId="75173D48" w:rsidR="006F4F41" w:rsidRPr="00E35EF8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6E5" w14:textId="1796EDF7" w:rsidR="006F4F41" w:rsidRPr="00E35EF8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6F4F41" w:rsidRPr="00C627C0" w14:paraId="6617148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C42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6F7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D84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2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8721" w14:textId="0A7A3678" w:rsidR="006F4F41" w:rsidRPr="00E35EF8" w:rsidRDefault="0030592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BCFB" w14:textId="1CF72383" w:rsidR="006F4F41" w:rsidRPr="00944EFE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A14E" w14:textId="501A077F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F4F41" w:rsidRPr="000450E7" w14:paraId="796E59C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3E6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CDC2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EBB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8B3" w14:textId="65669140" w:rsidR="006F4F41" w:rsidRPr="00E35EF8" w:rsidRDefault="00AC705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E0C9" w14:textId="2A54358D" w:rsidR="006F4F41" w:rsidRPr="006F4F4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14.07.2022-19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5C3" w14:textId="77D32ED5" w:rsidR="006F4F41" w:rsidRPr="006F4F4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6F4F41" w:rsidRPr="00C627C0" w14:paraId="00CF579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42E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2DB0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C87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F460" w14:textId="65FD7546" w:rsidR="006F4F41" w:rsidRPr="00E35EF8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BC6" w14:textId="5C60484B" w:rsidR="006F4F4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07.2022-29.07.2022</w:t>
            </w:r>
          </w:p>
          <w:p w14:paraId="0BA3DC99" w14:textId="0680F5E0" w:rsidR="006F4F41" w:rsidRPr="00B24757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.08.2022-02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56D1" w14:textId="77777777" w:rsidR="006F4F4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Центр стимуляції мозгу»</w:t>
            </w:r>
          </w:p>
          <w:p w14:paraId="28528544" w14:textId="1207532D" w:rsidR="006F4F41" w:rsidRPr="00C627C0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6F4F41" w:rsidRPr="00C627C0" w14:paraId="218B132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C06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FCF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0E12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.01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DCF" w14:textId="0D884B33" w:rsidR="006F4F41" w:rsidRPr="00E35EF8" w:rsidRDefault="00305925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CCD" w14:textId="77777777" w:rsidR="006F4F41" w:rsidRPr="00944EFE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CB5" w14:textId="77777777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F4F41" w:rsidRPr="00C627C0" w14:paraId="5A5B999E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561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383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EA60" w14:textId="77777777" w:rsidR="006F4F41" w:rsidRPr="00E35EF8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E35EF8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E35EF8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9EC" w14:textId="131173A9" w:rsidR="006F4F41" w:rsidRPr="00E35EF8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66424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3A8" w14:textId="6D4ECA4C" w:rsidR="006F4F41" w:rsidRPr="00366838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66838">
              <w:rPr>
                <w:rFonts w:ascii="Times New Roman" w:eastAsia="Times New Roman" w:hAnsi="Times New Roman" w:cs="Times New Roman"/>
                <w:lang w:val="uk-UA"/>
              </w:rPr>
              <w:t>01.08.2022-26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CD3D" w14:textId="4A195D78" w:rsidR="006F4F41" w:rsidRPr="00366838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66838">
              <w:rPr>
                <w:rFonts w:ascii="Times New Roman" w:eastAsia="Times New Roman" w:hAnsi="Times New Roman" w:cs="Times New Roman"/>
                <w:lang w:val="uk-UA"/>
              </w:rPr>
              <w:t>ТОВ «Динаміка»</w:t>
            </w:r>
          </w:p>
        </w:tc>
      </w:tr>
      <w:tr w:rsidR="006F4F41" w:rsidRPr="00C627C0" w14:paraId="0D59522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7EE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DA9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48B6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</w:t>
            </w: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06B" w14:textId="6AA22B6F" w:rsidR="006F4F41" w:rsidRPr="0084250E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2510" w14:textId="77777777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01.03.2022-12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AAF6" w14:textId="77777777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6F4F41" w:rsidRPr="00C627C0" w14:paraId="63478CD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1B4E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5773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7FF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7</w:t>
            </w: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6B9" w14:textId="54F76A81" w:rsidR="006F4F41" w:rsidRPr="0084250E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CD0" w14:textId="77777777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07.03.2022-18.03.202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DDF3" w14:textId="77777777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6F4F41" w:rsidRPr="00C627C0" w14:paraId="441C4F2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A16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7DE" w14:textId="77777777" w:rsidR="006F4F41" w:rsidRPr="00054F71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9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C60" w14:textId="77777777" w:rsidR="006F4F41" w:rsidRPr="00054F71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54F71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054F7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  <w:r w:rsidRPr="00054F71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054F71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054F71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38B6" w14:textId="6562366D" w:rsidR="006F4F41" w:rsidRPr="00643095" w:rsidRDefault="00366838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9627" w14:textId="0960756B" w:rsidR="006F4F41" w:rsidRPr="00054F71" w:rsidRDefault="00366838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01.03..2022-15.03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2F8F" w14:textId="0AECFF6F" w:rsidR="006F4F41" w:rsidRPr="00054F71" w:rsidRDefault="00366838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Ерудит»</w:t>
            </w:r>
          </w:p>
        </w:tc>
      </w:tr>
      <w:tr w:rsidR="006F4F41" w:rsidRPr="00C627C0" w14:paraId="7CCA42E4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3D1B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A6D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21E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09.1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D6B" w14:textId="4F4175E1" w:rsidR="006F4F41" w:rsidRPr="0084250E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783" w14:textId="35C5B86D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01.03.2022-12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AE07" w14:textId="3047DE56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6F4F41" w:rsidRPr="00C627C0" w14:paraId="57DBD7D0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ADF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B92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B93" w14:textId="77777777" w:rsidR="006F4F41" w:rsidRPr="0084250E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</w:t>
            </w: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84250E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E56" w14:textId="1A146B25" w:rsidR="006F4F41" w:rsidRPr="0084250E" w:rsidRDefault="006E3927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B1A" w14:textId="1A1BCD82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A7AF" w14:textId="37A7B7D0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F4F41" w:rsidRPr="00C627C0" w14:paraId="75390AF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E57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909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86A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B53" w14:textId="0C906A0B" w:rsidR="006F4F41" w:rsidRPr="00602D82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AE6C" w14:textId="549E17EC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30.05.2022-10.06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093" w14:textId="68D91D9C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6F4F41" w:rsidRPr="00C627C0" w14:paraId="5918AE3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F9B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31B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2576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19E" w14:textId="0655875C" w:rsidR="006F4F41" w:rsidRPr="00602D82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465" w14:textId="5B5D420B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15.07.2022-01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0CB" w14:textId="0468F434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Ерудит»</w:t>
            </w:r>
          </w:p>
        </w:tc>
      </w:tr>
      <w:tr w:rsidR="006F4F41" w:rsidRPr="00C627C0" w14:paraId="0742F86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229E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D3AD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A3D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08F" w14:textId="3474A158" w:rsidR="006F4F41" w:rsidRPr="00602D82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9518" w14:textId="362C0AEF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15.07.2022-01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6B6" w14:textId="39D9A5DC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Ерудит»</w:t>
            </w:r>
          </w:p>
        </w:tc>
      </w:tr>
      <w:tr w:rsidR="006F4F41" w:rsidRPr="00831697" w14:paraId="23C5A132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BB3F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754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6A62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2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2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569" w14:textId="1592A4DD" w:rsidR="006F4F41" w:rsidRPr="00602D82" w:rsidRDefault="001B4AC7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5BF" w14:textId="0A9FBFA1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21.02.2022-23.02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9BD" w14:textId="50154741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6F4F41" w:rsidRPr="00C627C0" w14:paraId="03010762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677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221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8E0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3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2.202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549" w14:textId="10ACA091" w:rsidR="006F4F41" w:rsidRPr="00602D82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65EE" w14:textId="3A1059D6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11.07-22.07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2F15" w14:textId="6BE1C792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6F4F41" w:rsidRPr="00C627C0" w14:paraId="6F8EE6C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A68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6D47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10F0" w14:textId="77777777" w:rsidR="006F4F41" w:rsidRPr="00602D82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4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0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  <w:r w:rsidRPr="00602D82">
              <w:rPr>
                <w:rFonts w:ascii="Times New Roman" w:eastAsia="Times New Roman" w:hAnsi="Times New Roman" w:cs="Times New Roman"/>
                <w:color w:val="FF0000"/>
              </w:rPr>
              <w:t>.202</w:t>
            </w: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059" w14:textId="2F4D61A6" w:rsidR="006F4F41" w:rsidRPr="00602D82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C61" w14:textId="06D0BDC4" w:rsidR="006F4F41" w:rsidRPr="00054F71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01.03.2022-12.03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6D6D" w14:textId="596BF4A7" w:rsidR="006F4F41" w:rsidRPr="00054F71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6F4F41" w:rsidRPr="00C627C0" w14:paraId="40B4035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DFB" w14:textId="77777777" w:rsidR="006F4F41" w:rsidRPr="00C627C0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29C" w14:textId="77777777" w:rsidR="006F4F41" w:rsidRPr="00B80A59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7C7" w14:textId="77777777" w:rsidR="006F4F41" w:rsidRPr="00F97B29" w:rsidRDefault="006F4F41" w:rsidP="006F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478" w14:textId="0F015576" w:rsidR="006F4F41" w:rsidRPr="00C627C0" w:rsidRDefault="003D175F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EE01" w14:textId="77777777" w:rsidR="006F4F41" w:rsidRPr="00944EFE" w:rsidRDefault="006F4F4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711C" w14:textId="77777777" w:rsidR="006F4F41" w:rsidRPr="00B4369A" w:rsidRDefault="006F4F41" w:rsidP="006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46F59" w:rsidRPr="00C627C0" w14:paraId="7C3BF0DF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F23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DCD4" w14:textId="77777777" w:rsidR="00E46F59" w:rsidRPr="00B80A59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60F" w14:textId="77777777" w:rsidR="00E46F59" w:rsidRPr="00F97B29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D82" w14:textId="7799B474" w:rsidR="00E46F59" w:rsidRPr="00944EFE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8D3" w14:textId="58865C05" w:rsidR="00E46F59" w:rsidRPr="00944EF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10.2022-28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CE7" w14:textId="3CDFB0F1" w:rsidR="00E46F59" w:rsidRPr="00B4369A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E46F59" w:rsidRPr="00C627C0" w14:paraId="3063A78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BBE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DE6" w14:textId="77777777" w:rsidR="00E46F59" w:rsidRPr="00B80A59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B09" w14:textId="77777777" w:rsidR="00E46F59" w:rsidRPr="00F97B29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0E1" w14:textId="22A70DB9" w:rsidR="00E46F59" w:rsidRPr="00C627C0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AB98" w14:textId="73F03CB4" w:rsidR="00E46F59" w:rsidRPr="00944EF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2.08.2022-11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8E03" w14:textId="5F32A766" w:rsidR="00E46F59" w:rsidRPr="00B4369A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Вікторія»</w:t>
            </w:r>
          </w:p>
        </w:tc>
      </w:tr>
      <w:tr w:rsidR="00E46F59" w:rsidRPr="00C627C0" w14:paraId="26886EF0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1CB0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7F2" w14:textId="77777777" w:rsidR="00E46F59" w:rsidRPr="00B80A59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5A4" w14:textId="77777777" w:rsidR="00E46F59" w:rsidRPr="0011761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1F9F" w14:textId="2659DA32" w:rsidR="00E46F59" w:rsidRPr="00D76013" w:rsidRDefault="003D175F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E79" w14:textId="77777777" w:rsidR="00E46F59" w:rsidRPr="00C627C0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C24" w14:textId="77777777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F59" w:rsidRPr="00C627C0" w14:paraId="676D6BD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6F5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792" w14:textId="77777777" w:rsidR="00E46F59" w:rsidRPr="00B80A59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B76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C62" w14:textId="76BF496A" w:rsidR="00E46F59" w:rsidRPr="00A374BB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B8CF" w14:textId="15130192" w:rsidR="00E46F59" w:rsidRPr="00944EFE" w:rsidRDefault="00CD3128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11.2022-18.11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4C1" w14:textId="1041AE15" w:rsidR="00E46F59" w:rsidRPr="00B4369A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Центр </w:t>
            </w:r>
            <w:r w:rsidRPr="00504BA4">
              <w:rPr>
                <w:rFonts w:ascii="Times New Roman" w:eastAsia="Times New Roman" w:hAnsi="Times New Roman" w:cs="Times New Roman"/>
                <w:lang w:val="uk-UA"/>
              </w:rPr>
              <w:t>«Стимуляція мозгу»</w:t>
            </w:r>
          </w:p>
        </w:tc>
      </w:tr>
      <w:tr w:rsidR="00E46F59" w:rsidRPr="00C627C0" w14:paraId="12DA1ED4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B867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D53" w14:textId="77777777" w:rsidR="00E46F59" w:rsidRPr="008C671C" w:rsidRDefault="00E46F59" w:rsidP="00E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     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7DD3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C17" w14:textId="46DC2CDE" w:rsidR="00E46F59" w:rsidRPr="00C627C0" w:rsidRDefault="003D175F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E2B0" w14:textId="77777777" w:rsidR="00E46F59" w:rsidRPr="00944EF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5BB" w14:textId="77777777" w:rsidR="00E46F59" w:rsidRPr="00B4369A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46F59" w:rsidRPr="00C627C0" w14:paraId="2F5A67A6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60F7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52D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A33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DAC1" w14:textId="27B1735E" w:rsidR="00E46F59" w:rsidRPr="00C627C0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8BE" w14:textId="6D4D3684" w:rsidR="00E46F59" w:rsidRPr="00944EF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08.2022-22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792" w14:textId="6F5063AE" w:rsidR="00E46F59" w:rsidRPr="00B4369A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46F59">
              <w:rPr>
                <w:rFonts w:ascii="Times New Roman" w:eastAsia="Times New Roman" w:hAnsi="Times New Roman" w:cs="Times New Roman"/>
                <w:lang w:val="uk-UA"/>
              </w:rPr>
              <w:t>«Ерудит»</w:t>
            </w:r>
          </w:p>
        </w:tc>
      </w:tr>
      <w:tr w:rsidR="00E46F59" w:rsidRPr="00C627C0" w14:paraId="4157224F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1A34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0FE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A3E4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FB9" w14:textId="6C709C6D" w:rsidR="00E46F59" w:rsidRPr="00C627C0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B108" w14:textId="33D4BAAD" w:rsidR="00E46F59" w:rsidRPr="00944EF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10.2022-29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BEA" w14:textId="3CE56189" w:rsidR="00E46F59" w:rsidRPr="00B4369A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66838">
              <w:rPr>
                <w:rFonts w:ascii="Times New Roman" w:eastAsia="Times New Roman" w:hAnsi="Times New Roman" w:cs="Times New Roman"/>
                <w:lang w:val="uk-UA"/>
              </w:rPr>
              <w:t>ТОВ «Динаміка»</w:t>
            </w:r>
          </w:p>
        </w:tc>
      </w:tr>
      <w:tr w:rsidR="00E46F59" w:rsidRPr="00C627C0" w14:paraId="0FC3256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5AB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A37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D256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E31D" w14:textId="0F9EB36B" w:rsidR="00E46F59" w:rsidRPr="004B058D" w:rsidRDefault="003D175F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C060" w14:textId="77777777" w:rsidR="00E46F59" w:rsidRPr="00C627C0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1FF" w14:textId="77777777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F59" w:rsidRPr="00C627C0" w14:paraId="69D1DDE0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8C81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1CC2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DE4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7DB" w14:textId="34958F19" w:rsidR="00E46F59" w:rsidRPr="00C627C0" w:rsidRDefault="003D175F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9222" w14:textId="77777777" w:rsidR="00E46F59" w:rsidRPr="00944EF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752" w14:textId="77777777" w:rsidR="00E46F59" w:rsidRPr="00B4369A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46F59" w:rsidRPr="00C627C0" w14:paraId="76BE5E6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974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360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3AB8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6D72" w14:textId="4A7D1D47" w:rsidR="00E46F59" w:rsidRPr="00C627C0" w:rsidRDefault="003D175F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EFD" w14:textId="77777777" w:rsidR="00E46F59" w:rsidRPr="00C627C0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146D" w14:textId="77777777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F59" w:rsidRPr="00C627C0" w14:paraId="62A28FC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A5B4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A49B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3AF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EB9" w14:textId="6A01C1FA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DA5B" w14:textId="52AC8AD7" w:rsidR="00E46F59" w:rsidRPr="00944EF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9.2022-16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54E" w14:textId="1E22A462" w:rsidR="00E46F59" w:rsidRPr="00B4369A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46F59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E46F59" w:rsidRPr="00C627C0" w14:paraId="05EA3D3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BB75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C23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33D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3FC" w14:textId="7C3026C9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8CE" w14:textId="74C24B12" w:rsidR="00E46F59" w:rsidRPr="00E46F59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0.2022-13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401" w14:textId="33228B09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04BA4" w:rsidRPr="00E46F59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E46F59" w:rsidRPr="00C627C0" w14:paraId="620B37E0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55F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852F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456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665" w14:textId="1D9423D8" w:rsidR="00E46F59" w:rsidRPr="00C627C0" w:rsidRDefault="00504BA4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3FA" w14:textId="572FD621" w:rsidR="00E46F59" w:rsidRPr="00504BA4" w:rsidRDefault="00504BA4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  <w:lang w:val="uk-UA"/>
              </w:rPr>
              <w:t>05.09.2022-16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4C8" w14:textId="613D0006" w:rsidR="00E46F59" w:rsidRPr="00504BA4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Центр </w:t>
            </w:r>
            <w:r w:rsidR="00504BA4" w:rsidRPr="00504BA4">
              <w:rPr>
                <w:rFonts w:ascii="Times New Roman" w:eastAsia="Times New Roman" w:hAnsi="Times New Roman" w:cs="Times New Roman"/>
                <w:lang w:val="uk-UA"/>
              </w:rPr>
              <w:t>«Стимуляція мозгу»</w:t>
            </w:r>
          </w:p>
        </w:tc>
      </w:tr>
      <w:tr w:rsidR="00E46F59" w:rsidRPr="00C627C0" w14:paraId="72703CF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9CE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8039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320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2FE" w14:textId="774D9227" w:rsidR="00E46F59" w:rsidRPr="00C627C0" w:rsidRDefault="00CD312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7EDF" w14:textId="2BF9537C" w:rsidR="00E46F59" w:rsidRPr="00504BA4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  <w:lang w:val="uk-UA"/>
              </w:rPr>
              <w:t>22.08.2022-14.</w:t>
            </w:r>
            <w:r w:rsidR="00504BA4" w:rsidRPr="00504BA4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Pr="00504BA4">
              <w:rPr>
                <w:rFonts w:ascii="Times New Roman" w:eastAsia="Times New Roman" w:hAnsi="Times New Roman" w:cs="Times New Roman"/>
                <w:lang w:val="uk-UA"/>
              </w:rPr>
              <w:t>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E7C" w14:textId="56D65C13" w:rsidR="00E46F59" w:rsidRPr="00504BA4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</w:rPr>
              <w:t> </w:t>
            </w:r>
            <w:r w:rsidRPr="00504BA4">
              <w:rPr>
                <w:rFonts w:ascii="Times New Roman" w:eastAsia="Times New Roman" w:hAnsi="Times New Roman" w:cs="Times New Roman"/>
                <w:lang w:val="uk-UA"/>
              </w:rPr>
              <w:t>«Особливі»</w:t>
            </w:r>
          </w:p>
        </w:tc>
      </w:tr>
      <w:tr w:rsidR="00E46F59" w:rsidRPr="00B4369A" w14:paraId="7A4F99F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6364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D70E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B39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C5A" w14:textId="19C10FED" w:rsidR="00E46F59" w:rsidRPr="00C627C0" w:rsidRDefault="00504BA4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FF2" w14:textId="10C5499C" w:rsidR="00E46F59" w:rsidRPr="00504BA4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  <w:lang w:val="uk-UA"/>
              </w:rPr>
              <w:t>08.08.2022-26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C4B" w14:textId="55FE431C" w:rsidR="00E46F59" w:rsidRPr="00504BA4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04BA4">
              <w:rPr>
                <w:rFonts w:ascii="Times New Roman" w:eastAsia="Times New Roman" w:hAnsi="Times New Roman" w:cs="Times New Roman"/>
                <w:lang w:val="uk-UA"/>
              </w:rPr>
              <w:t>«Андріяш»</w:t>
            </w:r>
          </w:p>
        </w:tc>
      </w:tr>
      <w:tr w:rsidR="00E46F59" w:rsidRPr="00C627C0" w14:paraId="4153EF9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471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607D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624B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AAA4" w14:textId="1D1444DC" w:rsidR="00E46F59" w:rsidRPr="00C627C0" w:rsidRDefault="00504BA4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5CA" w14:textId="5CC6EBF8" w:rsidR="00E46F59" w:rsidRPr="00504BA4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  <w:lang w:val="uk-UA"/>
              </w:rPr>
              <w:t>22.08.2022-02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28C" w14:textId="07FDA5C8" w:rsidR="00E46F59" w:rsidRPr="00504BA4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</w:rPr>
              <w:t> </w:t>
            </w:r>
            <w:r w:rsidR="00CD3128">
              <w:rPr>
                <w:rFonts w:ascii="Times New Roman" w:eastAsia="Times New Roman" w:hAnsi="Times New Roman" w:cs="Times New Roman"/>
                <w:lang w:val="uk-UA"/>
              </w:rPr>
              <w:t xml:space="preserve">Центр </w:t>
            </w:r>
            <w:r w:rsidRPr="00504BA4">
              <w:rPr>
                <w:rFonts w:ascii="Times New Roman" w:eastAsia="Times New Roman" w:hAnsi="Times New Roman" w:cs="Times New Roman"/>
                <w:lang w:val="uk-UA"/>
              </w:rPr>
              <w:t>«Стимуляція мозгу»</w:t>
            </w:r>
          </w:p>
        </w:tc>
      </w:tr>
      <w:tr w:rsidR="00E46F59" w:rsidRPr="00C627C0" w14:paraId="63F4F7D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7901" w14:textId="77777777" w:rsidR="00E46F59" w:rsidRPr="00C627C0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C96" w14:textId="77777777" w:rsidR="00E46F59" w:rsidRPr="008C671C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C70" w14:textId="77777777" w:rsidR="00E46F59" w:rsidRPr="000A579D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546" w14:textId="15152B53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E4B" w14:textId="565781CD" w:rsidR="00E46F59" w:rsidRPr="00504BA4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  <w:lang w:val="uk-UA"/>
              </w:rPr>
              <w:t>02.08.2022-10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ACA" w14:textId="7CA6DD8D" w:rsidR="00E46F59" w:rsidRPr="00504BA4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</w:rPr>
              <w:t> </w:t>
            </w:r>
            <w:r w:rsidRPr="00504BA4">
              <w:rPr>
                <w:rFonts w:ascii="Times New Roman" w:eastAsia="Times New Roman" w:hAnsi="Times New Roman" w:cs="Times New Roman"/>
                <w:lang w:val="uk-UA"/>
              </w:rPr>
              <w:t>«Вернигора»</w:t>
            </w:r>
          </w:p>
        </w:tc>
      </w:tr>
      <w:tr w:rsidR="00E46F59" w:rsidRPr="00C627C0" w14:paraId="68853CD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253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629B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C6F3" w14:textId="77777777" w:rsidR="00E46F59" w:rsidRPr="003C7D25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EAC" w14:textId="253019B3" w:rsidR="00E46F59" w:rsidRPr="00C627C0" w:rsidRDefault="00504BA4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085" w14:textId="761B8736" w:rsidR="00E46F59" w:rsidRPr="00504BA4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04BA4">
              <w:rPr>
                <w:rFonts w:ascii="Times New Roman" w:eastAsia="Times New Roman" w:hAnsi="Times New Roman" w:cs="Times New Roman"/>
                <w:lang w:val="uk-UA"/>
              </w:rPr>
              <w:t>22.08.2022-02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0576" w14:textId="57E64DC0" w:rsidR="00E46F59" w:rsidRPr="00504BA4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4BA4">
              <w:rPr>
                <w:rFonts w:ascii="Times New Roman" w:eastAsia="Times New Roman" w:hAnsi="Times New Roman" w:cs="Times New Roman"/>
              </w:rPr>
              <w:t> </w:t>
            </w:r>
            <w:r w:rsidRPr="00504BA4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E46F59" w:rsidRPr="00C627C0" w14:paraId="0BC8A51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837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5D14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613" w14:textId="77777777" w:rsidR="00E46F59" w:rsidRPr="003C7D25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97B" w14:textId="425CF7A5" w:rsidR="00E46F59" w:rsidRPr="00C627C0" w:rsidRDefault="00504BA4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2E77" w14:textId="191F187B" w:rsidR="00E46F59" w:rsidRPr="00504BA4" w:rsidRDefault="00504BA4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-30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958" w14:textId="6A7D09ED" w:rsidR="00E46F59" w:rsidRPr="00504BA4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04BA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Прометей»</w:t>
            </w:r>
          </w:p>
        </w:tc>
      </w:tr>
      <w:tr w:rsidR="00E46F59" w:rsidRPr="00C627C0" w14:paraId="5925638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676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59EE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C9DD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B49" w14:textId="03F8C06B" w:rsidR="00E46F59" w:rsidRPr="00C627C0" w:rsidRDefault="00504BA4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DDB" w14:textId="58FAF5E2" w:rsidR="00E46F59" w:rsidRPr="004527B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.08.2022-30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1856" w14:textId="456B62E1" w:rsidR="00E46F59" w:rsidRPr="004527BE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К»Андріяш»</w:t>
            </w:r>
          </w:p>
        </w:tc>
      </w:tr>
      <w:tr w:rsidR="00E46F59" w:rsidRPr="00C627C0" w14:paraId="0AE8D38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691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0F2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9D90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1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7BA7" w14:textId="649EAE60" w:rsidR="00E46F59" w:rsidRPr="000450E7" w:rsidRDefault="000450E7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планована реабілітаці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D15" w14:textId="2B1E2DC4" w:rsidR="00E46F59" w:rsidRPr="00CD3128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312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12.2022-23.12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B6EF" w14:textId="6802D9BD" w:rsidR="00E46F59" w:rsidRPr="00CD3128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312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П ЦРД  «Апіс Меліфіка»</w:t>
            </w:r>
          </w:p>
        </w:tc>
      </w:tr>
      <w:tr w:rsidR="00E46F59" w:rsidRPr="00C627C0" w14:paraId="27D60B5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0AE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67F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453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83FE" w14:textId="3BA0FE18" w:rsidR="00E46F59" w:rsidRPr="00C627C0" w:rsidRDefault="00504BA4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77D1" w14:textId="2EB7B8B8" w:rsidR="00E46F59" w:rsidRPr="004527BE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.08.2022-22.08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73E" w14:textId="2C88BC09" w:rsidR="00E46F59" w:rsidRPr="004527BE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П Іосилович</w:t>
            </w:r>
          </w:p>
        </w:tc>
      </w:tr>
      <w:tr w:rsidR="00E46F59" w:rsidRPr="00C627C0" w14:paraId="2597E6B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4FC3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466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0DC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CFAA" w14:textId="1B09D92E" w:rsidR="00E46F59" w:rsidRPr="00C627C0" w:rsidRDefault="00206448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B22" w14:textId="77777777" w:rsidR="00E46F59" w:rsidRPr="00C627C0" w:rsidRDefault="00E46F59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A10B" w14:textId="77777777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F59" w:rsidRPr="00C627C0" w14:paraId="085DB0A6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7591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9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0927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EFF6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58E" w14:textId="21D03409" w:rsidR="00E46F59" w:rsidRPr="00C627C0" w:rsidRDefault="00E75743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15BA" w14:textId="5936279C" w:rsidR="00E46F59" w:rsidRPr="009B0B83" w:rsidRDefault="009B0B8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.10.2022-10.11.202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B94" w14:textId="0A9CE262" w:rsidR="00E46F59" w:rsidRPr="009B0B83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0B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МЦРД</w:t>
            </w:r>
          </w:p>
        </w:tc>
      </w:tr>
      <w:tr w:rsidR="00E46F59" w:rsidRPr="00C627C0" w14:paraId="49039AB5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8A7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8ED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FCC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.0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BB0" w14:textId="44DE0FA5" w:rsidR="00E46F59" w:rsidRPr="00C627C0" w:rsidRDefault="009B0B83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0C09" w14:textId="0D9A716E" w:rsidR="00E46F59" w:rsidRPr="009B0B83" w:rsidRDefault="009B0B8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-30.09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1F4" w14:textId="0510F1D7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0B83"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E46F59" w:rsidRPr="00C627C0" w14:paraId="55DF8CC4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ED05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56F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9B24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96B" w14:textId="1343A433" w:rsidR="00E46F59" w:rsidRPr="00C627C0" w:rsidRDefault="00E75743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9CE" w14:textId="5D4CCB4A" w:rsidR="00E46F59" w:rsidRPr="00C627C0" w:rsidRDefault="00E7574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2.2022-14.12.2022</w:t>
            </w:r>
            <w:r w:rsidR="00E46F59"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819" w14:textId="7FCCB4DD" w:rsidR="00E46F59" w:rsidRPr="00C627C0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75743"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E46F59" w:rsidRPr="000450E7" w14:paraId="2708341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231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DD96" w14:textId="77777777" w:rsidR="00E46F59" w:rsidRPr="001776C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79AA" w14:textId="77777777" w:rsidR="00E46F59" w:rsidRPr="00035AD2" w:rsidRDefault="00E46F59" w:rsidP="00E46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51B" w14:textId="0387D5A2" w:rsidR="00E46F59" w:rsidRPr="00C627C0" w:rsidRDefault="009B0B83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F1CE" w14:textId="78FE2FB2" w:rsidR="00E46F59" w:rsidRPr="009B0B83" w:rsidRDefault="009B0B8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-07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5590" w14:textId="1AE6D799" w:rsidR="00E46F59" w:rsidRPr="009B0B83" w:rsidRDefault="00E46F59" w:rsidP="00E4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0B83"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9B0B83" w:rsidRPr="00C627C0" w14:paraId="1A17E31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AB88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AF7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262B" w14:textId="77777777" w:rsidR="009B0B83" w:rsidRPr="00035AD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5F2" w14:textId="673D6C5A" w:rsidR="009B0B83" w:rsidRPr="00C627C0" w:rsidRDefault="009B0B83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12D8" w14:textId="4A78BC58" w:rsidR="009B0B83" w:rsidRPr="009B0B83" w:rsidRDefault="009B0B8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-30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AF5A" w14:textId="41F1B36E" w:rsidR="009B0B83" w:rsidRPr="00C627C0" w:rsidRDefault="009B0B83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9B0B83" w:rsidRPr="00C627C0" w14:paraId="5D33854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C991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BD8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1D6" w14:textId="77777777" w:rsidR="009B0B83" w:rsidRPr="00035AD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BCD0" w14:textId="0E711AFC" w:rsidR="009B0B83" w:rsidRPr="00C627C0" w:rsidRDefault="00E75743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AE2" w14:textId="14DE5F67" w:rsidR="009B0B83" w:rsidRPr="00AA4000" w:rsidRDefault="009B0B8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9.2022-16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9957" w14:textId="6E5859B0" w:rsidR="009B0B83" w:rsidRPr="00C627C0" w:rsidRDefault="009B0B83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E7ED1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9B0B83" w:rsidRPr="00C627C0" w14:paraId="7FCCBE9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8F9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3AF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3880" w14:textId="77777777" w:rsidR="009B0B83" w:rsidRPr="00035AD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5DDE" w14:textId="366BAA93" w:rsidR="009B0B83" w:rsidRPr="00C627C0" w:rsidRDefault="005451BC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DF8C" w14:textId="31FEA752" w:rsidR="009B0B83" w:rsidRPr="005451BC" w:rsidRDefault="005451B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-30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C5CB" w14:textId="0908B421" w:rsidR="009B0B83" w:rsidRPr="00C627C0" w:rsidRDefault="009B0B83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451BC"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9B0B83" w:rsidRPr="00C627C0" w14:paraId="20CB478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38C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9CA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B77" w14:textId="77777777" w:rsidR="009B0B83" w:rsidRPr="00035AD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56BC" w14:textId="426D4831" w:rsidR="009B0B83" w:rsidRPr="00C627C0" w:rsidRDefault="00206448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E1C" w14:textId="77777777" w:rsidR="009B0B83" w:rsidRPr="00C627C0" w:rsidRDefault="009B0B8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A68" w14:textId="77777777" w:rsidR="009B0B83" w:rsidRPr="00C627C0" w:rsidRDefault="009B0B83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0B83" w:rsidRPr="00C627C0" w14:paraId="32B365A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823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A01" w14:textId="77777777" w:rsidR="009B0B83" w:rsidRPr="001776C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02F" w14:textId="77777777" w:rsidR="009B0B83" w:rsidRPr="00035AD2" w:rsidRDefault="009B0B83" w:rsidP="009B0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.01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147" w14:textId="4E0EEB5D" w:rsidR="009B0B83" w:rsidRPr="00875FFC" w:rsidRDefault="00C961B2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158" w14:textId="77777777" w:rsidR="009B0B83" w:rsidRPr="00C627C0" w:rsidRDefault="009B0B8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3A90" w14:textId="77777777" w:rsidR="009B0B83" w:rsidRPr="00C627C0" w:rsidRDefault="009B0B83" w:rsidP="009B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1BC" w:rsidRPr="00C627C0" w14:paraId="5C4F04B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79F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934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C94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EEA" w14:textId="763C334E" w:rsidR="005451BC" w:rsidRPr="00875FFC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84F" w14:textId="1165B169" w:rsidR="005451BC" w:rsidRPr="005451BC" w:rsidRDefault="005451B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</w:t>
            </w:r>
            <w:r w:rsidR="006E7ED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30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653F" w14:textId="2A6C8F72" w:rsidR="005451BC" w:rsidRPr="00C627C0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E7ED1"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5451BC" w:rsidRPr="00C627C0" w14:paraId="1D87089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0CC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06AA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7876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2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EC09" w14:textId="304ABF80" w:rsidR="005451BC" w:rsidRPr="00875FFC" w:rsidRDefault="00C961B2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CC58" w14:textId="77777777" w:rsidR="005451BC" w:rsidRPr="00C627C0" w:rsidRDefault="005451B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2DA" w14:textId="77777777" w:rsidR="005451BC" w:rsidRPr="00C627C0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1BC" w:rsidRPr="00C627C0" w14:paraId="31E418C2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910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D59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9D57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A51" w14:textId="1A096994" w:rsidR="005451BC" w:rsidRPr="00875FFC" w:rsidRDefault="006E7ED1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0263" w14:textId="0553BA9A" w:rsidR="005451BC" w:rsidRPr="006E7ED1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9.2022-16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2D7" w14:textId="65EEC46B" w:rsidR="005451BC" w:rsidRPr="00C627C0" w:rsidRDefault="00E75743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ентр</w:t>
            </w:r>
            <w:r w:rsidR="005451BC"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E7ED1" w:rsidRPr="00504BA4">
              <w:rPr>
                <w:rFonts w:ascii="Times New Roman" w:eastAsia="Times New Roman" w:hAnsi="Times New Roman" w:cs="Times New Roman"/>
                <w:lang w:val="uk-UA"/>
              </w:rPr>
              <w:t>«Стимуляція мозгу»</w:t>
            </w:r>
          </w:p>
        </w:tc>
      </w:tr>
      <w:tr w:rsidR="005451BC" w:rsidRPr="00C627C0" w14:paraId="25F6D86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EA0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2EE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DC8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9C6" w14:textId="18A3A1E9" w:rsidR="005451BC" w:rsidRPr="00875FFC" w:rsidRDefault="006E7ED1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1BCA" w14:textId="782A54EC" w:rsidR="005451BC" w:rsidRPr="006E7ED1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.09.2022-30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31B" w14:textId="279223CD" w:rsidR="005451BC" w:rsidRPr="00C627C0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E7ED1" w:rsidRPr="00366838">
              <w:rPr>
                <w:rFonts w:ascii="Times New Roman" w:eastAsia="Times New Roman" w:hAnsi="Times New Roman" w:cs="Times New Roman"/>
                <w:lang w:val="uk-UA"/>
              </w:rPr>
              <w:t>ТОВ «Динаміка»</w:t>
            </w:r>
          </w:p>
        </w:tc>
      </w:tr>
      <w:tr w:rsidR="005451BC" w:rsidRPr="00C627C0" w14:paraId="3EDEEDA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F49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1E6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5F1B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DAC" w14:textId="412A0500" w:rsidR="005451BC" w:rsidRPr="00875FFC" w:rsidRDefault="00C961B2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888" w14:textId="77777777" w:rsidR="005451BC" w:rsidRPr="00C627C0" w:rsidRDefault="005451B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CB9" w14:textId="77777777" w:rsidR="005451BC" w:rsidRPr="00C627C0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1BC" w:rsidRPr="00C627C0" w14:paraId="3EBB173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F0A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2A9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7CC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DE4" w14:textId="5999834F" w:rsidR="005451BC" w:rsidRPr="00875FFC" w:rsidRDefault="00C961B2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40D2" w14:textId="77777777" w:rsidR="005451BC" w:rsidRPr="00C627C0" w:rsidRDefault="005451B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C96" w14:textId="77777777" w:rsidR="005451BC" w:rsidRPr="00C627C0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1BC" w:rsidRPr="00C627C0" w14:paraId="5132162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09E0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F3E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A155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8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27B" w14:textId="6B37DEDD" w:rsidR="005451BC" w:rsidRPr="00875FFC" w:rsidRDefault="006E7ED1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920B" w14:textId="0B08DDAB" w:rsidR="005451BC" w:rsidRPr="006E7ED1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-30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5CCE" w14:textId="32836C72" w:rsidR="005451BC" w:rsidRPr="00C627C0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E7ED1"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5451BC" w:rsidRPr="00C627C0" w14:paraId="1443F16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B9D" w14:textId="77777777" w:rsidR="005451BC" w:rsidRPr="001776C2" w:rsidRDefault="005451BC" w:rsidP="0054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D2EB" w14:textId="77777777" w:rsidR="005451BC" w:rsidRPr="001776C2" w:rsidRDefault="005451BC" w:rsidP="00545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3A4" w14:textId="77777777" w:rsidR="005451BC" w:rsidRPr="00035AD2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9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55A" w14:textId="39DAFC85" w:rsidR="005451BC" w:rsidRPr="00875FFC" w:rsidRDefault="00E75743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4164" w14:textId="6E2CAD61" w:rsidR="005451BC" w:rsidRPr="006E7ED1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.11.2022-24.11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F0B" w14:textId="5D9C0CD4" w:rsidR="005451BC" w:rsidRPr="00C627C0" w:rsidRDefault="005451BC" w:rsidP="005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E7ED1" w:rsidRPr="006E7ED1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6E7ED1" w:rsidRPr="00C627C0" w14:paraId="3EA0DBE4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F8BA" w14:textId="77777777" w:rsidR="006E7ED1" w:rsidRPr="001776C2" w:rsidRDefault="006E7ED1" w:rsidP="006E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829" w14:textId="77777777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666" w14:textId="77777777" w:rsidR="006E7ED1" w:rsidRPr="00035AD2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829" w14:textId="7A6CCF22" w:rsidR="006E7ED1" w:rsidRPr="00875FFC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C651" w14:textId="43044E49" w:rsidR="006E7ED1" w:rsidRPr="00321599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.08.2022-02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0112" w14:textId="370D30C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6E7ED1" w:rsidRPr="00C627C0" w14:paraId="17A2AB35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730" w14:textId="77777777" w:rsidR="006E7ED1" w:rsidRPr="001776C2" w:rsidRDefault="006E7ED1" w:rsidP="006E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F2B7" w14:textId="77777777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DFF" w14:textId="77777777" w:rsidR="006E7ED1" w:rsidRPr="00035AD2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F78" w14:textId="0590C7BB" w:rsidR="006E7ED1" w:rsidRPr="00875FFC" w:rsidRDefault="002B2E6C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4A5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86EB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C627C0" w14:paraId="7AF22C8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ED1" w14:textId="77777777" w:rsidR="006E7ED1" w:rsidRPr="001776C2" w:rsidRDefault="006E7ED1" w:rsidP="006E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B77" w14:textId="77777777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185" w14:textId="77777777" w:rsidR="006E7ED1" w:rsidRPr="00035AD2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444" w14:textId="1E4AF1D4" w:rsidR="006E7ED1" w:rsidRPr="00875FFC" w:rsidRDefault="002B2E6C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D9FA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2B48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C627C0" w14:paraId="2A02DE9D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91B" w14:textId="77777777" w:rsidR="006E7ED1" w:rsidRPr="001776C2" w:rsidRDefault="006E7ED1" w:rsidP="006E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309" w14:textId="77777777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857E" w14:textId="77777777" w:rsidR="006E7ED1" w:rsidRPr="00035AD2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B1D" w14:textId="3C2C21E4" w:rsidR="006E7ED1" w:rsidRPr="00875FFC" w:rsidRDefault="002B2E6C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74C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1755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C627C0" w14:paraId="23AA60FE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D0C" w14:textId="70408BE2" w:rsidR="006E7ED1" w:rsidRPr="004E4FC0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CE1" w14:textId="122573E0" w:rsidR="006E7ED1" w:rsidRPr="00E36579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D35" w14:textId="78223299" w:rsidR="006E7ED1" w:rsidRPr="000A579D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F04E" w14:textId="041CF36F" w:rsidR="006E7ED1" w:rsidRPr="00C627C0" w:rsidRDefault="002B2E6C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950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7F8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C627C0" w14:paraId="2F18EC9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B954" w14:textId="712B1D9B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92C" w14:textId="64D410AF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F22" w14:textId="06D7ACA9" w:rsidR="006E7ED1" w:rsidRPr="003C7D25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A8D2" w14:textId="65B3A75D" w:rsidR="006E7ED1" w:rsidRPr="00C627C0" w:rsidRDefault="002B2E6C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68A9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C92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C627C0" w14:paraId="2867A2C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D94" w14:textId="1A3A25F5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603A" w14:textId="4EDF46C4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569" w14:textId="1565DA15" w:rsidR="006E7ED1" w:rsidRPr="003C7D25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436E" w14:textId="0637C5B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C32" w14:textId="173C1DAA" w:rsidR="006E7ED1" w:rsidRPr="006E7ED1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0.2022-14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01B" w14:textId="20A34896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6E7ED1" w:rsidRPr="00C627C0" w14:paraId="36E1B75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C59" w14:textId="640861D5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FD13" w14:textId="12D051F4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B53" w14:textId="4B7D084E" w:rsidR="006E7ED1" w:rsidRPr="00035AD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ECB" w14:textId="716ACB68" w:rsidR="006E7ED1" w:rsidRPr="00C627C0" w:rsidRDefault="00E75743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2476" w14:textId="784ABFBF" w:rsidR="006E7ED1" w:rsidRPr="006E7ED1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10.2022-20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03A" w14:textId="09CE3C6F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56357" w:rsidRPr="00E46F59">
              <w:rPr>
                <w:rFonts w:ascii="Times New Roman" w:eastAsia="Times New Roman" w:hAnsi="Times New Roman" w:cs="Times New Roman"/>
                <w:lang w:val="uk-UA"/>
              </w:rPr>
              <w:t>«Ерудит»</w:t>
            </w:r>
          </w:p>
        </w:tc>
      </w:tr>
      <w:tr w:rsidR="006E7ED1" w:rsidRPr="00C627C0" w14:paraId="6AEFFAE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A8ED" w14:textId="69E7A32B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C8A" w14:textId="5662448B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5B4" w14:textId="1E9EF713" w:rsidR="006E7ED1" w:rsidRPr="00035AD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8D61" w14:textId="0A996E3F" w:rsidR="006E7ED1" w:rsidRPr="00C627C0" w:rsidRDefault="00E75743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848D" w14:textId="66AAFD0B" w:rsidR="006E7ED1" w:rsidRPr="00C627C0" w:rsidRDefault="00C5635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10.2022-20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58B" w14:textId="47F114D6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56357" w:rsidRPr="00E46F59">
              <w:rPr>
                <w:rFonts w:ascii="Times New Roman" w:eastAsia="Times New Roman" w:hAnsi="Times New Roman" w:cs="Times New Roman"/>
                <w:lang w:val="uk-UA"/>
              </w:rPr>
              <w:t>«Ерудит»</w:t>
            </w:r>
          </w:p>
        </w:tc>
      </w:tr>
      <w:tr w:rsidR="006E7ED1" w:rsidRPr="00C627C0" w14:paraId="408CA03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866" w14:textId="0C771331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D1C" w14:textId="69EACD11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CA9" w14:textId="271344C3" w:rsidR="006E7ED1" w:rsidRPr="00035AD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8FCC" w14:textId="0559556B" w:rsidR="006E7ED1" w:rsidRPr="00C627C0" w:rsidRDefault="002B2E6C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4C4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0AC2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C627C0" w14:paraId="59BDC7D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8C30" w14:textId="52078EC0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358" w14:textId="6FD79D2E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2BA5" w14:textId="4D24E591" w:rsidR="006E7ED1" w:rsidRPr="00035AD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705" w14:textId="4AC46C17" w:rsidR="006E7ED1" w:rsidRPr="00C627C0" w:rsidRDefault="002B2E6C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422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5F39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C627C0" w14:paraId="7C11A56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CE3C" w14:textId="4E9ABCC5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E0C" w14:textId="63DF0DE8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B90" w14:textId="68BC016A" w:rsidR="006E7ED1" w:rsidRPr="00035AD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CEE9" w14:textId="6E0756B0" w:rsidR="006E7ED1" w:rsidRPr="00C627C0" w:rsidRDefault="000450E7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9431" w14:textId="77777777" w:rsidR="006E7ED1" w:rsidRPr="00C627C0" w:rsidRDefault="006E7ED1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395" w14:textId="77777777" w:rsidR="006E7ED1" w:rsidRPr="00C627C0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ED1" w:rsidRPr="000450E7" w14:paraId="6FA94B5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CEFD" w14:textId="434DB5BD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A6F0" w14:textId="10E899F0" w:rsidR="006E7ED1" w:rsidRPr="001776C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5A9" w14:textId="2B869A83" w:rsidR="006E7ED1" w:rsidRPr="00035AD2" w:rsidRDefault="006E7ED1" w:rsidP="006E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D162" w14:textId="39F48831" w:rsidR="006E7ED1" w:rsidRPr="00C627C0" w:rsidRDefault="003131C2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6009" w14:textId="48BA762C" w:rsidR="006E7ED1" w:rsidRPr="00C56357" w:rsidRDefault="00C5635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12.2022-24.12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564" w14:textId="06AEA22B" w:rsidR="006E7ED1" w:rsidRPr="00C56357" w:rsidRDefault="006E7ED1" w:rsidP="006E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56357"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C56357" w:rsidRPr="000450E7" w14:paraId="3483A27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070D" w14:textId="33F8523E" w:rsidR="00C56357" w:rsidRPr="001776C2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6AB" w14:textId="6B58C4FA" w:rsidR="00C56357" w:rsidRPr="001776C2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828A" w14:textId="71F15D28" w:rsidR="00C56357" w:rsidRPr="00035AD2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3.02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A640" w14:textId="69756D90" w:rsidR="00C56357" w:rsidRPr="00C627C0" w:rsidRDefault="00E75743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FB" w14:textId="34545465" w:rsidR="00C56357" w:rsidRPr="00C56357" w:rsidRDefault="00C5635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10.2022-04.11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2D5" w14:textId="6F75D2E3" w:rsidR="00C56357" w:rsidRPr="00C56357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C56357" w:rsidRPr="00C627C0" w14:paraId="768090B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375" w14:textId="7685A367" w:rsidR="00C56357" w:rsidRPr="001776C2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B125" w14:textId="0500830B" w:rsidR="00C56357" w:rsidRPr="001776C2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06A" w14:textId="1929CFB4" w:rsidR="00C56357" w:rsidRPr="00035AD2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.05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0048" w14:textId="41BBD460" w:rsidR="00C56357" w:rsidRPr="00C627C0" w:rsidRDefault="00E75743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8D3" w14:textId="2B028965" w:rsidR="00C56357" w:rsidRPr="00E75743" w:rsidRDefault="00C5635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757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,1.10.2022-11.12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5B5B" w14:textId="7BADFB54" w:rsidR="00C56357" w:rsidRPr="00C627C0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75743"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75743" w:rsidRPr="006E7ED1">
              <w:rPr>
                <w:rFonts w:ascii="Times New Roman" w:eastAsia="Times New Roman" w:hAnsi="Times New Roman" w:cs="Times New Roman"/>
                <w:lang w:val="uk-UA"/>
              </w:rPr>
              <w:t>Козявкіна</w:t>
            </w:r>
          </w:p>
        </w:tc>
      </w:tr>
      <w:tr w:rsidR="00C56357" w:rsidRPr="00C627C0" w14:paraId="6C2B912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46F0" w14:textId="60E923BF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3331" w14:textId="767B3628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95A5" w14:textId="76DC0BDC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05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D9A6" w14:textId="452367F7" w:rsidR="00C56357" w:rsidRDefault="000450E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EC6" w14:textId="77777777" w:rsidR="00C56357" w:rsidRPr="00C627C0" w:rsidRDefault="00C5635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87FC" w14:textId="77777777" w:rsidR="00C56357" w:rsidRPr="00C627C0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6357" w:rsidRPr="00C627C0" w14:paraId="119F873F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22A9" w14:textId="6BBF6363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8416" w14:textId="480EEC54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1FE6" w14:textId="28143FAF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.06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694166" w:rsidRPr="00694166" w14:paraId="1F547961" w14:textId="77777777" w:rsidTr="0020730E">
              <w:trPr>
                <w:trHeight w:val="300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3B2DAF" w14:textId="12AD02F0" w:rsidR="00694166" w:rsidRPr="00694166" w:rsidRDefault="00E75743" w:rsidP="0047057A">
                  <w:pPr>
                    <w:spacing w:after="0" w:line="240" w:lineRule="auto"/>
                    <w:ind w:left="-75"/>
                    <w:rPr>
                      <w:rFonts w:ascii="Times New Roman" w:eastAsia="Times New Roman" w:hAnsi="Times New Roman" w:cs="Times New Roman"/>
                      <w:color w:val="000000"/>
                      <w:lang w:val="uk-UA"/>
                    </w:rPr>
                  </w:pPr>
                  <w:r w:rsidRPr="00602D82">
                    <w:rPr>
                      <w:rFonts w:ascii="Times New Roman" w:eastAsia="Times New Roman" w:hAnsi="Times New Roman" w:cs="Times New Roman"/>
                      <w:color w:val="FF0000"/>
                      <w:lang w:val="uk-UA"/>
                    </w:rPr>
                    <w:t>Пройшли реабілітацію</w:t>
                  </w:r>
                </w:p>
              </w:tc>
            </w:tr>
            <w:tr w:rsidR="00C56357" w14:paraId="3DD37D30" w14:textId="77777777" w:rsidTr="0020730E">
              <w:trPr>
                <w:trHeight w:val="300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C139CF" w14:textId="77777777" w:rsidR="00C56357" w:rsidRDefault="00C56357" w:rsidP="00C5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uk-UA"/>
                    </w:rPr>
                  </w:pPr>
                </w:p>
              </w:tc>
            </w:tr>
          </w:tbl>
          <w:p w14:paraId="7388A793" w14:textId="77777777" w:rsidR="00C56357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9754" w14:textId="7F658FE0" w:rsidR="00C56357" w:rsidRPr="00E75743" w:rsidRDefault="00E75743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31.10.2022-12.11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6521" w14:textId="15E47673" w:rsidR="00C56357" w:rsidRPr="00C627C0" w:rsidRDefault="00E75743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ентр</w:t>
            </w: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04BA4">
              <w:rPr>
                <w:rFonts w:ascii="Times New Roman" w:eastAsia="Times New Roman" w:hAnsi="Times New Roman" w:cs="Times New Roman"/>
                <w:lang w:val="uk-UA"/>
              </w:rPr>
              <w:t>«Стимуляція мозгу»</w:t>
            </w:r>
          </w:p>
        </w:tc>
      </w:tr>
      <w:tr w:rsidR="00694166" w:rsidRPr="00C627C0" w14:paraId="1F66D6D6" w14:textId="77777777" w:rsidTr="0016790B">
        <w:trPr>
          <w:gridAfter w:val="1"/>
          <w:wAfter w:w="10" w:type="dxa"/>
          <w:trHeight w:val="2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BB1C" w14:textId="70720BE3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EBA6" w14:textId="66BA72E2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2E47" w14:textId="59EC7B2C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8.06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0DA4" w14:textId="2AB95319" w:rsidR="00694166" w:rsidRDefault="000450E7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4118" w14:textId="77777777" w:rsidR="00694166" w:rsidRPr="00C627C0" w:rsidRDefault="00694166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FA94" w14:textId="77777777" w:rsidR="00694166" w:rsidRPr="00C627C0" w:rsidRDefault="00694166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BEC" w:rsidRPr="000450E7" w14:paraId="11AF867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8E33" w14:textId="1888F69E" w:rsidR="009F5BEC" w:rsidRDefault="009F5BEC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06CF" w14:textId="4AAF5352" w:rsidR="009F5BEC" w:rsidRDefault="009F5BEC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E33B" w14:textId="18C83E66" w:rsidR="009F5BEC" w:rsidRDefault="009F5BEC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06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1278" w14:textId="7FACDE0F" w:rsidR="009F5BEC" w:rsidRPr="00694166" w:rsidRDefault="009F5BEC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73BC" w14:textId="25CFDE76" w:rsidR="009F5BEC" w:rsidRPr="009F5BEC" w:rsidRDefault="009F5BE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F5BE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11.2022-01.12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F3F3" w14:textId="4CF48649" w:rsidR="009F5BEC" w:rsidRPr="009F5BEC" w:rsidRDefault="009F5BEC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694166" w:rsidRPr="00C627C0" w14:paraId="1543401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6A86" w14:textId="625C968F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7E75" w14:textId="36AAB22D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1802" w14:textId="4086F983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.06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E5D6" w14:textId="0DD50073" w:rsidR="00694166" w:rsidRDefault="000450E7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05CD" w14:textId="56ABB5CC" w:rsidR="00694166" w:rsidRPr="00C627C0" w:rsidRDefault="00710FAF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791D" w14:textId="77777777" w:rsidR="00694166" w:rsidRPr="00C627C0" w:rsidRDefault="00694166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4166" w:rsidRPr="00C627C0" w14:paraId="7E7E840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874C" w14:textId="5E55D7F0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D9E" w14:textId="15EAA2E0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8C87" w14:textId="670E65AA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3.06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E09F" w14:textId="790AA58C" w:rsidR="00694166" w:rsidRDefault="00694166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94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1BD6" w14:textId="12529089" w:rsidR="00694166" w:rsidRPr="00C56357" w:rsidRDefault="00694166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-30.09.20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C60B" w14:textId="2A18B80A" w:rsidR="00694166" w:rsidRPr="00C627C0" w:rsidRDefault="00694166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694166" w:rsidRPr="00C627C0" w14:paraId="16352591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C95A" w14:textId="4B7A424F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6AF9" w14:textId="27F28B55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8DCE" w14:textId="44D962F7" w:rsidR="00694166" w:rsidRDefault="00694166" w:rsidP="00694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.06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4C5EB" w14:textId="287DE745" w:rsidR="00694166" w:rsidRDefault="00694166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94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970B" w14:textId="03404557" w:rsidR="00694166" w:rsidRPr="00C56357" w:rsidRDefault="00694166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9.2022-16.09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474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694166" w:rsidRPr="00C627C0" w14:paraId="6CA8B1A7" w14:textId="77777777" w:rsidTr="00AB6F1F">
              <w:trPr>
                <w:trHeight w:val="300"/>
              </w:trPr>
              <w:tc>
                <w:tcPr>
                  <w:tcW w:w="2343" w:type="dxa"/>
                  <w:shd w:val="clear" w:color="auto" w:fill="auto"/>
                  <w:noWrap/>
                  <w:vAlign w:val="bottom"/>
                </w:tcPr>
                <w:p w14:paraId="0FD154A3" w14:textId="77777777" w:rsidR="00694166" w:rsidRPr="00AB6F1F" w:rsidRDefault="00694166" w:rsidP="006941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AB6F1F">
                    <w:rPr>
                      <w:rFonts w:ascii="Times New Roman" w:eastAsia="Times New Roman" w:hAnsi="Times New Roman" w:cs="Times New Roman"/>
                      <w:u w:val="single"/>
                      <w:lang w:val="uk-UA"/>
                    </w:rPr>
                    <w:t>Козявкіна</w:t>
                  </w:r>
                </w:p>
              </w:tc>
            </w:tr>
          </w:tbl>
          <w:p w14:paraId="30B4768F" w14:textId="77777777" w:rsidR="00694166" w:rsidRPr="00C627C0" w:rsidRDefault="00694166" w:rsidP="0069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6357" w:rsidRPr="00C627C0" w14:paraId="3C4E4385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599B" w14:textId="4B5FF36C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4B7A" w14:textId="15B19A73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72AE" w14:textId="42FF105C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.06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794B" w14:textId="791A27AB" w:rsidR="00C56357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94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044B" w14:textId="19D43AB1" w:rsidR="00C56357" w:rsidRPr="00C56357" w:rsidRDefault="00C5635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9.2022-01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871E" w14:textId="0E1635DC" w:rsidR="00C56357" w:rsidRPr="00C627C0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C56357" w:rsidRPr="00C627C0" w14:paraId="59C924F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DA75" w14:textId="3D5FFDA7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87D5" w14:textId="13415FFD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B3E" w14:textId="51636481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EA39" w14:textId="56FD95EB" w:rsidR="00C56357" w:rsidRDefault="000450E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8F74" w14:textId="21FF03EC" w:rsidR="00C56357" w:rsidRPr="00C627C0" w:rsidRDefault="00710FAF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53FE" w14:textId="77777777" w:rsidR="00C56357" w:rsidRPr="00C627C0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6357" w:rsidRPr="00C627C0" w14:paraId="465ADFA2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8869" w14:textId="7D5803C1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E016" w14:textId="43D5B588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91D3" w14:textId="26071534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F95D" w14:textId="4D11D871" w:rsidR="00C56357" w:rsidRDefault="000450E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09E" w14:textId="4F464AAD" w:rsidR="00C56357" w:rsidRPr="00C627C0" w:rsidRDefault="00710FAF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6134" w14:textId="77777777" w:rsidR="00C56357" w:rsidRPr="00C627C0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6357" w:rsidRPr="000450E7" w14:paraId="738C98D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9CC" w14:textId="7F95347B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776E" w14:textId="790C11EB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AC5F" w14:textId="42FD566A" w:rsidR="00C56357" w:rsidRDefault="00C56357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AA8D" w14:textId="039074A5" w:rsidR="00C56357" w:rsidRDefault="009F5BE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CE99" w14:textId="54CD5243" w:rsidR="00C56357" w:rsidRPr="00C56357" w:rsidRDefault="00C56357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0.2022-21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823A" w14:textId="2D073C8C" w:rsidR="00C56357" w:rsidRPr="00C56357" w:rsidRDefault="00C5635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27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361B8C" w:rsidRPr="00C627C0" w14:paraId="33DC1765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7CE6" w14:textId="3DD80303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60B1" w14:textId="44953BA2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37AD" w14:textId="28B941D8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8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474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361B8C" w14:paraId="6F497E4F" w14:textId="77777777" w:rsidTr="0020730E">
              <w:trPr>
                <w:trHeight w:val="300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364A9" w14:textId="77777777" w:rsidR="00361B8C" w:rsidRDefault="00361B8C" w:rsidP="0020730E">
                  <w:pPr>
                    <w:spacing w:after="0" w:line="240" w:lineRule="auto"/>
                    <w:ind w:left="-114"/>
                    <w:rPr>
                      <w:rFonts w:ascii="Times New Roman" w:eastAsia="Times New Roman" w:hAnsi="Times New Roman" w:cs="Times New Roman"/>
                      <w:color w:val="000000"/>
                      <w:lang w:val="uk-UA"/>
                    </w:rPr>
                  </w:pPr>
                  <w:r w:rsidRPr="00602D82">
                    <w:rPr>
                      <w:rFonts w:ascii="Times New Roman" w:eastAsia="Times New Roman" w:hAnsi="Times New Roman" w:cs="Times New Roman"/>
                      <w:color w:val="FF0000"/>
                      <w:lang w:val="uk-UA"/>
                    </w:rPr>
                    <w:t>Пройшли реабілітацію</w:t>
                  </w:r>
                </w:p>
              </w:tc>
            </w:tr>
          </w:tbl>
          <w:p w14:paraId="6698A55D" w14:textId="09AAA2A6" w:rsidR="00361B8C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BF80" w14:textId="086D26C8" w:rsidR="00361B8C" w:rsidRPr="00C56357" w:rsidRDefault="00361B8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.09.2022-01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3564" w14:textId="1E521D37" w:rsidR="00361B8C" w:rsidRPr="00C627C0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361B8C" w:rsidRPr="00C627C0" w14:paraId="320B3DF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C3D5" w14:textId="6B5B8B8E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90E8" w14:textId="2293E5F6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58C" w14:textId="7609F352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175A" w14:textId="0559D762" w:rsidR="00361B8C" w:rsidRDefault="009F5BE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BA14" w14:textId="667B4B22" w:rsidR="00361B8C" w:rsidRPr="00C56357" w:rsidRDefault="00361B8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0.2022-14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57B3" w14:textId="396E256E" w:rsidR="00361B8C" w:rsidRPr="00C627C0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Крок за кроком до мети»</w:t>
            </w:r>
          </w:p>
        </w:tc>
      </w:tr>
      <w:tr w:rsidR="00361B8C" w:rsidRPr="00C627C0" w14:paraId="7DE7D2C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C1D2" w14:textId="73D87F26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83CF" w14:textId="1766C0E3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809A" w14:textId="6472A794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7D13" w14:textId="436A49CF" w:rsidR="00361B8C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апланована реабілітаці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EF62" w14:textId="389EDAB8" w:rsidR="00361B8C" w:rsidRPr="009F5BEC" w:rsidRDefault="009F5BE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.12.2022-22.12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6642" w14:textId="1CDDFDAC" w:rsidR="00361B8C" w:rsidRPr="00C627C0" w:rsidRDefault="009F5BE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F1F">
              <w:rPr>
                <w:rFonts w:ascii="Times New Roman" w:eastAsia="Times New Roman" w:hAnsi="Times New Roman" w:cs="Times New Roman"/>
                <w:u w:val="single"/>
                <w:lang w:val="uk-UA"/>
              </w:rPr>
              <w:t>Козявкіна</w:t>
            </w:r>
          </w:p>
        </w:tc>
      </w:tr>
      <w:tr w:rsidR="00361B8C" w:rsidRPr="00C627C0" w14:paraId="64B5DAF2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548D" w14:textId="6C10176D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5C85" w14:textId="6627A591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361A" w14:textId="4194F05C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6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70D8" w14:textId="7F4241B3" w:rsidR="00361B8C" w:rsidRDefault="009F5BE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970" w14:textId="0E510819" w:rsidR="00361B8C" w:rsidRPr="00F2130B" w:rsidRDefault="00361B8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0.2022-28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A5A6" w14:textId="0CBCFF09" w:rsidR="00361B8C" w:rsidRPr="00F2130B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МЦРД</w:t>
            </w:r>
          </w:p>
        </w:tc>
      </w:tr>
      <w:tr w:rsidR="00361B8C" w:rsidRPr="00C627C0" w14:paraId="14E0D4B0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794F" w14:textId="2416CC4A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865F" w14:textId="2E4C229C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A69B" w14:textId="04B37D7A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55B6" w14:textId="40A93D12" w:rsidR="00361B8C" w:rsidRDefault="000450E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F2F2" w14:textId="6FCFF089" w:rsidR="00361B8C" w:rsidRPr="009F5BEC" w:rsidRDefault="00361B8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00DB" w14:textId="174BBA86" w:rsidR="00361B8C" w:rsidRPr="00C627C0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B8C" w:rsidRPr="00C627C0" w14:paraId="1F006FE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5789" w14:textId="4D46DE0D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FEA3" w14:textId="40E963C0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5ADB" w14:textId="1FE65C3C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.07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3A69" w14:textId="5DDE7964" w:rsidR="00361B8C" w:rsidRDefault="00021936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8020" w14:textId="44B023EF" w:rsidR="00361B8C" w:rsidRPr="00F2130B" w:rsidRDefault="00361B8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1.2022-29.11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0506" w14:textId="1BEBE17C" w:rsidR="00361B8C" w:rsidRPr="00C627C0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МЦРД</w:t>
            </w:r>
          </w:p>
        </w:tc>
      </w:tr>
      <w:tr w:rsidR="00361B8C" w:rsidRPr="00C627C0" w14:paraId="3B86EF44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47D6" w14:textId="7EE5CE3B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D753" w14:textId="48DBB468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6B49" w14:textId="444F0BEA" w:rsidR="00361B8C" w:rsidRDefault="00361B8C" w:rsidP="00C5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.08.202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AB28" w14:textId="50ABC086" w:rsidR="00361B8C" w:rsidRDefault="000450E7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FCFE" w14:textId="77777777" w:rsidR="00361B8C" w:rsidRPr="00C627C0" w:rsidRDefault="00361B8C" w:rsidP="0020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F7D" w14:textId="77777777" w:rsidR="00361B8C" w:rsidRPr="00C627C0" w:rsidRDefault="00361B8C" w:rsidP="00C5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1936" w:rsidRPr="00C627C0" w14:paraId="1E694914" w14:textId="77777777" w:rsidTr="00F472F6">
        <w:trPr>
          <w:gridAfter w:val="1"/>
          <w:wAfter w:w="10" w:type="dxa"/>
          <w:trHeight w:val="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3A7" w14:textId="7480701F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0" w:name="_Hlk111468079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A7BC" w14:textId="14801219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9783" w14:textId="0CAC3702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.08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499D" w14:textId="10CAA2D2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01C0" w14:textId="4ADE17E2" w:rsidR="00021936" w:rsidRPr="00F2130B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6.09.2022-28.10.20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E3EF" w14:textId="04D7CA04" w:rsidR="00021936" w:rsidRPr="00C3655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МЦРД</w:t>
            </w:r>
          </w:p>
        </w:tc>
      </w:tr>
      <w:tr w:rsidR="00021936" w:rsidRPr="00C627C0" w14:paraId="33576866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BD34" w14:textId="352869E5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3E4B" w14:textId="52E07690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AB40" w14:textId="49053EFD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08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6E3A" w14:textId="24D74DB6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4E7C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B35B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3F5912A5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EFB1" w14:textId="37074FC9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1C97" w14:textId="06EDCF27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84AD" w14:textId="199A785C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8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C70D" w14:textId="72CCF477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0E45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5106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1FA5072E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0C7" w14:textId="6FDE1AAE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1EB9" w14:textId="78467129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9465" w14:textId="5EEEFCE3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.08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C3D5" w14:textId="3BCB5FA8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6D64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52D8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3BAAA6E3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39F8" w14:textId="5C9F144D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92CB" w14:textId="144FFB3D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5C53" w14:textId="5AFA13F5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.08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A92D" w14:textId="04219590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190F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3C00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31817807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95F7" w14:textId="52495CDF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09CE" w14:textId="72CEDBC2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254F" w14:textId="65FEB653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.08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431C" w14:textId="0CF8A122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42F1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F31D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2D823A12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6BE0" w14:textId="7EA0796E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4737" w14:textId="251C6D31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F6D3" w14:textId="37C37AF3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.08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E196" w14:textId="30B2F7D0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DE4F" w14:textId="40A57613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339E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0E8C9301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D619" w14:textId="069A00B3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367A" w14:textId="37790465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C567" w14:textId="48BF6604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.09.2023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ED83" w14:textId="73B0297A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66A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F299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6D5ED07C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426A" w14:textId="49DE9161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A710" w14:textId="75E6BD4D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E064" w14:textId="72CEF4BF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E0C0F" w14:textId="48341565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69F9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5D15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4168F5E9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B13D" w14:textId="68A5B0B1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3E43" w14:textId="1F0845DA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66A9" w14:textId="53FA95DB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1E76" w14:textId="5CD9A68D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7021" w14:textId="2E475570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84F7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7D2C96C5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C0FC" w14:textId="3C733075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7F7B" w14:textId="4401973E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55F1" w14:textId="2EB8CB2E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9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A98" w14:textId="1125A913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C692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CAE6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00674502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1291" w14:textId="60ACAACC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2449" w14:textId="6DAFA77A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D5AB" w14:textId="5CE4595A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9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D018" w14:textId="6CD3E829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13CB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1BE0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387C96E7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0F08" w14:textId="1A5AE4C3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6D50" w14:textId="48CBB490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823D" w14:textId="2FA340AC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4AF5" w14:textId="187E57D2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68F3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2B36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1B803965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DF0E" w14:textId="32FD55E8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EC56" w14:textId="5DD389EA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6752" w14:textId="505AB84A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AAF3" w14:textId="41FBCE8F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1746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C0F5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723F0A31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889F" w14:textId="2F87B846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15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06B0" w14:textId="5BB7F9EB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805A" w14:textId="1BEA8F53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E48B" w14:textId="73195564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9F42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7CFF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62F08923" w14:textId="77777777" w:rsidTr="004941F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E58B" w14:textId="331EA34D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0D7E" w14:textId="785537B7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6852" w14:textId="72827457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11EB" w14:textId="17B4CF0A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F39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8927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bookmarkEnd w:id="0"/>
      <w:tr w:rsidR="00021936" w:rsidRPr="00C627C0" w14:paraId="627E4FB8" w14:textId="77777777" w:rsidTr="00A465CE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FA1A" w14:textId="4CBCD675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90FD" w14:textId="06809CCC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EFB5" w14:textId="5EFBE3A3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DCA0" w14:textId="641BD070" w:rsidR="00021936" w:rsidRPr="0084250E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D94A" w14:textId="7930061D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.11.2022-25.11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CCC3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61B296C4" w14:textId="77777777" w:rsidTr="0059119C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1DA" w14:textId="3AA36C3B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1347" w14:textId="17726060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3E6C" w14:textId="536B3D25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6E7B" w14:textId="53028A77" w:rsidR="00021936" w:rsidRPr="0084250E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35D4" w14:textId="096EF6F0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.11.2022-25.11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FB5B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1A5FC4F6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CCB3" w14:textId="7F7D9D06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AD4B" w14:textId="1317F012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EDEA" w14:textId="3631BE5F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F169" w14:textId="7114FCAB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4D52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0626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4CEE4000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E416" w14:textId="0041386F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0E37" w14:textId="7D8468AA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0EE1" w14:textId="7EF0A892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.09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7861" w14:textId="2B6C4B81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C76A" w14:textId="2F218FD0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091B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32CA9125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2F1E" w14:textId="21612DB8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7A0C" w14:textId="78FE5908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0AC9" w14:textId="5F12D5AB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6E20" w14:textId="76C511F3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A8CE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B5E3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5A7B9A7D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A656" w14:textId="16831C3B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1CB1" w14:textId="29F1B596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77EA" w14:textId="0724AE76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F5AA" w14:textId="61DDC2C9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7AA8" w14:textId="2D02EEBA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8D2C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38F30C8E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8E84" w14:textId="498FE7C7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4760" w14:textId="1408075C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1D85" w14:textId="6287BFFB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4385" w14:textId="138B3AE5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14BD" w14:textId="15020F5E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852F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C627C0" w14:paraId="28B9F20D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6B11" w14:textId="5EB64049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4FF5" w14:textId="5D5C6655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293E" w14:textId="21DBD7EA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150D" w14:textId="5F54933D" w:rsidR="00021936" w:rsidRPr="0084250E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7249" w14:textId="0A98AA8E" w:rsidR="00021936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1.2022-14.11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16D6" w14:textId="7E406108" w:rsidR="00021936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МЦРД</w:t>
            </w:r>
          </w:p>
        </w:tc>
      </w:tr>
      <w:tr w:rsidR="00021936" w:rsidRPr="00C627C0" w14:paraId="58E5355E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9C31" w14:textId="7B8AF4A9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B181" w14:textId="3BD1F40C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9A6C" w14:textId="5FC67E3C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10A8" w14:textId="4DF2DFDF" w:rsidR="00021936" w:rsidRPr="0084250E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455" w14:textId="3C9C090B" w:rsidR="00021936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.10.2022-06.11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D64D" w14:textId="406B602B" w:rsidR="00021936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021936" w:rsidRPr="000450E7" w14:paraId="26681F23" w14:textId="77777777" w:rsidTr="001F53B7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387A" w14:textId="4807DB8D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9EA7" w14:textId="4D74A09B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29BD" w14:textId="769FC8A2" w:rsidR="00021936" w:rsidRDefault="00021936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EC8F" w14:textId="3943F8C7" w:rsidR="00021936" w:rsidRPr="0084250E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0CED" w14:textId="64D34DF1" w:rsidR="00021936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.11.2022-08.12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DE47" w14:textId="42F28241" w:rsidR="00021936" w:rsidRDefault="001468B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F4F41">
              <w:rPr>
                <w:rFonts w:ascii="Times New Roman" w:eastAsia="Times New Roman" w:hAnsi="Times New Roman" w:cs="Times New Roman"/>
                <w:lang w:val="uk-UA"/>
              </w:rPr>
              <w:t>«Центр адаптації та психокорекції А.KID»</w:t>
            </w:r>
          </w:p>
        </w:tc>
      </w:tr>
      <w:tr w:rsidR="00021936" w:rsidRPr="001468B7" w14:paraId="4ECD904F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5749" w14:textId="10349BDA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4FA1" w14:textId="0F70AE5D" w:rsidR="00021936" w:rsidRDefault="001468B7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B19A" w14:textId="34C2BCA8" w:rsidR="00021936" w:rsidRDefault="001468B7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19D1" w14:textId="776B4130" w:rsidR="00021936" w:rsidRPr="0084250E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3B98" w14:textId="38014A59" w:rsidR="00021936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8.11.2022-09.12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19CC" w14:textId="1C9CBC70" w:rsidR="00021936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Прометей»</w:t>
            </w:r>
          </w:p>
        </w:tc>
      </w:tr>
      <w:tr w:rsidR="00021936" w:rsidRPr="001468B7" w14:paraId="3BA43794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0170" w14:textId="511D39E6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FE41" w14:textId="64550A6A" w:rsidR="00021936" w:rsidRDefault="001468B7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D1EA" w14:textId="3FF2A57F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D0BA" w14:textId="3B4678C1" w:rsidR="00021936" w:rsidRPr="0084250E" w:rsidRDefault="000450E7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5DCB" w14:textId="65949614" w:rsidR="00021936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EFA5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1468B7" w14:paraId="2D90C642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E9CE" w14:textId="78243F0E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50CA" w14:textId="032234F3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1DC3" w14:textId="2CE293A3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.10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AD84" w14:textId="196E7CD0" w:rsidR="00021936" w:rsidRPr="0084250E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апланована реабілітаці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551A" w14:textId="76DA7511" w:rsidR="00021936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9.12.2022-19.12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B077" w14:textId="542BC9A3" w:rsidR="00021936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Єрудит»</w:t>
            </w:r>
          </w:p>
        </w:tc>
      </w:tr>
      <w:tr w:rsidR="00021936" w:rsidRPr="001468B7" w14:paraId="72138EF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A3BA" w14:textId="1041234C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D091" w14:textId="7022EB55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14C8" w14:textId="734A222F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08C9" w14:textId="079A4C5B" w:rsidR="00021936" w:rsidRPr="0084250E" w:rsidRDefault="00BE1860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CF79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4799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1468B7" w14:paraId="4EFCC178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0DA" w14:textId="25792CBF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38B3" w14:textId="6CE2454F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0E76" w14:textId="6A0DD5E3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79C5" w14:textId="128AC4B8" w:rsidR="00021936" w:rsidRPr="0084250E" w:rsidRDefault="00BE1860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3730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F4E5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1468B7" w14:paraId="127B5DFC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EEFC" w14:textId="5CFECB37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23F2" w14:textId="14D92623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D20F" w14:textId="71BD2277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4671" w14:textId="7F7E62EF" w:rsidR="00021936" w:rsidRPr="0084250E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3159" w14:textId="689562C0" w:rsidR="00021936" w:rsidRDefault="001A39B9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E412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021936" w:rsidRPr="001468B7" w14:paraId="485766D3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3F0D" w14:textId="518365C7" w:rsidR="00021936" w:rsidRDefault="007804F0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9988" w14:textId="0013B870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DF02" w14:textId="1AE458A4" w:rsidR="00021936" w:rsidRDefault="001A39B9" w:rsidP="0002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1914" w14:textId="22817F2B" w:rsidR="00021936" w:rsidRPr="0084250E" w:rsidRDefault="00BE1860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0DCD" w14:textId="2099E116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3CC7" w14:textId="77777777" w:rsidR="00021936" w:rsidRDefault="00021936" w:rsidP="0002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7519C50E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7FE5" w14:textId="5939959D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6CD5" w14:textId="55B55B81" w:rsidR="001A39B9" w:rsidRDefault="001A39B9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C56D" w14:textId="2B6541A0" w:rsidR="001A39B9" w:rsidRDefault="001A39B9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BA38" w14:textId="673F6A21" w:rsidR="001A39B9" w:rsidRPr="0084250E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02D82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ройшли реабілітацію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D2BC" w14:textId="3B05A753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.11.2022-02.12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2859" w14:textId="515261AD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4F71">
              <w:rPr>
                <w:rFonts w:ascii="Times New Roman" w:eastAsia="Times New Roman" w:hAnsi="Times New Roman" w:cs="Times New Roman"/>
                <w:lang w:val="uk-UA"/>
              </w:rPr>
              <w:t>«Самотужка плюс»</w:t>
            </w:r>
          </w:p>
        </w:tc>
      </w:tr>
      <w:tr w:rsidR="001A39B9" w:rsidRPr="001468B7" w14:paraId="0CD768F9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AB69" w14:textId="434B7BDC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C8C4" w14:textId="40735A38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D727" w14:textId="37EAB465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C5BE" w14:textId="6EB2188A" w:rsidR="001A39B9" w:rsidRPr="0084250E" w:rsidRDefault="000B2D53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C3F2" w14:textId="0AC2CFFF" w:rsidR="001A39B9" w:rsidRDefault="000B2D53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DE0E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17C683FF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E08A" w14:textId="0DB76E7A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F4ED" w14:textId="382138AB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FABE" w14:textId="5AAEA471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3246" w14:textId="0ACE0B65" w:rsidR="001A39B9" w:rsidRPr="0084250E" w:rsidRDefault="007804F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8CF5" w14:textId="4A30E5D3" w:rsidR="001A39B9" w:rsidRDefault="000B2D53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7190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376401F7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8995" w14:textId="4FC18C80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D899" w14:textId="4503179C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134A" w14:textId="374CB47A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D016" w14:textId="568A4FB5" w:rsidR="001A39B9" w:rsidRPr="0084250E" w:rsidRDefault="000B2D53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апланована реабілітаці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8A13" w14:textId="78326B9D" w:rsidR="001A39B9" w:rsidRDefault="000B2D53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12.2022-20.12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C995" w14:textId="50634508" w:rsidR="001A39B9" w:rsidRDefault="000B2D53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МЦРД</w:t>
            </w:r>
          </w:p>
        </w:tc>
      </w:tr>
      <w:tr w:rsidR="001A39B9" w:rsidRPr="001468B7" w14:paraId="496FC072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3A59" w14:textId="3476A769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2519" w14:textId="52D3DCD8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15D5" w14:textId="07FCAC36" w:rsidR="001A39B9" w:rsidRDefault="000B2D53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7FFE" w14:textId="3C5FF3D7" w:rsidR="001A39B9" w:rsidRPr="0084250E" w:rsidRDefault="00BE186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1787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713C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3598F9E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159" w14:textId="45D1E5C5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9EAA" w14:textId="33642748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B8DA" w14:textId="2F720A4B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.11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358C" w14:textId="5D54FE98" w:rsidR="001A39B9" w:rsidRPr="0084250E" w:rsidRDefault="00BE186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1819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4190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5E13007A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8696" w14:textId="690C54B9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F6A4" w14:textId="0063407D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DCBB" w14:textId="6E9FFB6E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2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9BAC" w14:textId="5CCDAB86" w:rsidR="001A39B9" w:rsidRPr="0084250E" w:rsidRDefault="007804F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4250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апланована реабілітаці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CFA1" w14:textId="3EBA1893" w:rsidR="001A39B9" w:rsidRDefault="007804F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12.2022-17.12.20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3709" w14:textId="2C6DC93E" w:rsidR="001A39B9" w:rsidRDefault="007804F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Єрудит»</w:t>
            </w:r>
          </w:p>
        </w:tc>
      </w:tr>
      <w:tr w:rsidR="001A39B9" w:rsidRPr="001468B7" w14:paraId="79BF8BBB" w14:textId="77777777" w:rsidTr="0016790B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289B" w14:textId="752BB334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8571" w14:textId="68EE614F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36AA" w14:textId="67D106A1" w:rsidR="001A39B9" w:rsidRDefault="007804F0" w:rsidP="001A3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.12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DFEA" w14:textId="58F84B8B" w:rsidR="001A39B9" w:rsidRPr="0084250E" w:rsidRDefault="007804F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EAC6" w14:textId="2DDEE48B" w:rsidR="001A39B9" w:rsidRDefault="007804F0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абілітація запланована на 20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94CE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2327248D" w14:textId="77777777" w:rsidTr="0016790B">
        <w:trPr>
          <w:gridAfter w:val="4"/>
          <w:wAfter w:w="11552" w:type="dxa"/>
          <w:trHeight w:val="300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097054" w14:textId="3EEA80BC" w:rsidR="001A39B9" w:rsidRPr="001468B7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5CBC4D33" w14:textId="77777777" w:rsidTr="0016790B">
        <w:trPr>
          <w:gridAfter w:val="4"/>
          <w:wAfter w:w="11552" w:type="dxa"/>
          <w:trHeight w:val="300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B20D7D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A39B9" w:rsidRPr="001468B7" w14:paraId="54635F24" w14:textId="77777777" w:rsidTr="0016790B">
        <w:trPr>
          <w:gridAfter w:val="4"/>
          <w:wAfter w:w="11552" w:type="dxa"/>
          <w:trHeight w:val="300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738287" w14:textId="77777777" w:rsidR="001A39B9" w:rsidRDefault="001A39B9" w:rsidP="001A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804F0" w14:paraId="06CC7ADF" w14:textId="77777777" w:rsidTr="00CD6C72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B941" w14:textId="4B740DFD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18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CE79" w14:textId="2F8FFE40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EC53" w14:textId="487CABB4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.12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E300" w14:textId="387B1C05" w:rsidR="007804F0" w:rsidRPr="0084250E" w:rsidRDefault="00BE186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4F58" w14:textId="77777777" w:rsidR="007804F0" w:rsidRDefault="007804F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9C5E" w14:textId="77777777" w:rsidR="007804F0" w:rsidRDefault="007804F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804F0" w14:paraId="7DEC5383" w14:textId="77777777" w:rsidTr="00CD6C72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83BE" w14:textId="637BB8A0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FBD9" w14:textId="0206FF73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75FF" w14:textId="4CE3DE1D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8.12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7A06" w14:textId="3920B0D1" w:rsidR="007804F0" w:rsidRPr="0084250E" w:rsidRDefault="00BE186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0F79" w14:textId="77777777" w:rsidR="007804F0" w:rsidRDefault="007804F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FE3" w14:textId="77777777" w:rsidR="007804F0" w:rsidRDefault="007804F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804F0" w14:paraId="461121EB" w14:textId="77777777" w:rsidTr="00CD6C72">
        <w:trPr>
          <w:gridAfter w:val="1"/>
          <w:wAfter w:w="10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D6CD" w14:textId="23122CC5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6D63" w14:textId="5BECDB1B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2CA1" w14:textId="293DF108" w:rsidR="007804F0" w:rsidRDefault="007804F0" w:rsidP="00CD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9.12.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0922" w14:textId="4581BFDD" w:rsidR="007804F0" w:rsidRPr="0084250E" w:rsidRDefault="00BE186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C705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сутність фінансуванн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45E0" w14:textId="373E004C" w:rsidR="007804F0" w:rsidRDefault="007804F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8B20" w14:textId="77777777" w:rsidR="007804F0" w:rsidRDefault="007804F0" w:rsidP="00C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</w:tbl>
    <w:p w14:paraId="4B22F27E" w14:textId="77777777" w:rsidR="00EB6B16" w:rsidRPr="001468B7" w:rsidRDefault="00EB6B16" w:rsidP="00C36556">
      <w:pPr>
        <w:rPr>
          <w:lang w:val="uk-UA"/>
        </w:rPr>
      </w:pPr>
    </w:p>
    <w:sectPr w:rsidR="00EB6B16" w:rsidRPr="001468B7" w:rsidSect="00C627C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C0"/>
    <w:rsid w:val="0000787A"/>
    <w:rsid w:val="00012165"/>
    <w:rsid w:val="00021936"/>
    <w:rsid w:val="00022C11"/>
    <w:rsid w:val="00033768"/>
    <w:rsid w:val="00033A3F"/>
    <w:rsid w:val="00035AD2"/>
    <w:rsid w:val="00041FEB"/>
    <w:rsid w:val="000450E7"/>
    <w:rsid w:val="0004751C"/>
    <w:rsid w:val="00054F71"/>
    <w:rsid w:val="0006434C"/>
    <w:rsid w:val="000665C5"/>
    <w:rsid w:val="0007110C"/>
    <w:rsid w:val="000A579D"/>
    <w:rsid w:val="000B2D53"/>
    <w:rsid w:val="000B6B1A"/>
    <w:rsid w:val="000D40ED"/>
    <w:rsid w:val="00117610"/>
    <w:rsid w:val="001468B7"/>
    <w:rsid w:val="00147DAF"/>
    <w:rsid w:val="001515A3"/>
    <w:rsid w:val="00153E12"/>
    <w:rsid w:val="0016790B"/>
    <w:rsid w:val="00175270"/>
    <w:rsid w:val="001776C2"/>
    <w:rsid w:val="00182CF1"/>
    <w:rsid w:val="0019000E"/>
    <w:rsid w:val="001A0FF5"/>
    <w:rsid w:val="001A39B9"/>
    <w:rsid w:val="001A7B87"/>
    <w:rsid w:val="001B4AC7"/>
    <w:rsid w:val="001B7931"/>
    <w:rsid w:val="002011C9"/>
    <w:rsid w:val="00206448"/>
    <w:rsid w:val="00206979"/>
    <w:rsid w:val="0020730E"/>
    <w:rsid w:val="00213AB8"/>
    <w:rsid w:val="00234055"/>
    <w:rsid w:val="00244E7C"/>
    <w:rsid w:val="0025248A"/>
    <w:rsid w:val="0025694E"/>
    <w:rsid w:val="002920FA"/>
    <w:rsid w:val="002A22A2"/>
    <w:rsid w:val="002B2E6C"/>
    <w:rsid w:val="002B7099"/>
    <w:rsid w:val="002C0913"/>
    <w:rsid w:val="00305925"/>
    <w:rsid w:val="00306CBF"/>
    <w:rsid w:val="003131C2"/>
    <w:rsid w:val="003208E7"/>
    <w:rsid w:val="00321599"/>
    <w:rsid w:val="00323521"/>
    <w:rsid w:val="003242F9"/>
    <w:rsid w:val="003342A9"/>
    <w:rsid w:val="00361B8C"/>
    <w:rsid w:val="00362366"/>
    <w:rsid w:val="00365596"/>
    <w:rsid w:val="00366625"/>
    <w:rsid w:val="00366838"/>
    <w:rsid w:val="003708A7"/>
    <w:rsid w:val="00376926"/>
    <w:rsid w:val="00380C88"/>
    <w:rsid w:val="0038180C"/>
    <w:rsid w:val="003851B9"/>
    <w:rsid w:val="00394E04"/>
    <w:rsid w:val="003A593D"/>
    <w:rsid w:val="003B1D14"/>
    <w:rsid w:val="003B6B2C"/>
    <w:rsid w:val="003B6EFA"/>
    <w:rsid w:val="003C6415"/>
    <w:rsid w:val="003C7D25"/>
    <w:rsid w:val="003D175F"/>
    <w:rsid w:val="003E69AC"/>
    <w:rsid w:val="00416571"/>
    <w:rsid w:val="00422581"/>
    <w:rsid w:val="004374DE"/>
    <w:rsid w:val="00450D61"/>
    <w:rsid w:val="004527BE"/>
    <w:rsid w:val="004674E3"/>
    <w:rsid w:val="0047057A"/>
    <w:rsid w:val="00483C44"/>
    <w:rsid w:val="004B058D"/>
    <w:rsid w:val="004B3C21"/>
    <w:rsid w:val="004C263C"/>
    <w:rsid w:val="004D4989"/>
    <w:rsid w:val="004E4FC0"/>
    <w:rsid w:val="004F635D"/>
    <w:rsid w:val="00504BA4"/>
    <w:rsid w:val="00507286"/>
    <w:rsid w:val="00516007"/>
    <w:rsid w:val="005451BC"/>
    <w:rsid w:val="00566424"/>
    <w:rsid w:val="00573AD5"/>
    <w:rsid w:val="00582762"/>
    <w:rsid w:val="005B5157"/>
    <w:rsid w:val="005D1246"/>
    <w:rsid w:val="005D2957"/>
    <w:rsid w:val="005D3612"/>
    <w:rsid w:val="005D76DC"/>
    <w:rsid w:val="0060053B"/>
    <w:rsid w:val="00602D82"/>
    <w:rsid w:val="00611F50"/>
    <w:rsid w:val="00612128"/>
    <w:rsid w:val="00613EC7"/>
    <w:rsid w:val="00633DF0"/>
    <w:rsid w:val="00643095"/>
    <w:rsid w:val="006435D6"/>
    <w:rsid w:val="006555B6"/>
    <w:rsid w:val="00656F14"/>
    <w:rsid w:val="00671D97"/>
    <w:rsid w:val="00682EEA"/>
    <w:rsid w:val="0068665F"/>
    <w:rsid w:val="00687E6C"/>
    <w:rsid w:val="00694166"/>
    <w:rsid w:val="006944B6"/>
    <w:rsid w:val="006A0277"/>
    <w:rsid w:val="006A440A"/>
    <w:rsid w:val="006B6ED9"/>
    <w:rsid w:val="006C2607"/>
    <w:rsid w:val="006C58CC"/>
    <w:rsid w:val="006D4296"/>
    <w:rsid w:val="006E3927"/>
    <w:rsid w:val="006E494B"/>
    <w:rsid w:val="006E5317"/>
    <w:rsid w:val="006E571A"/>
    <w:rsid w:val="006E7ED1"/>
    <w:rsid w:val="006F4F41"/>
    <w:rsid w:val="00707EE5"/>
    <w:rsid w:val="00710FAF"/>
    <w:rsid w:val="00713F0D"/>
    <w:rsid w:val="00733606"/>
    <w:rsid w:val="00742E9F"/>
    <w:rsid w:val="00760AF1"/>
    <w:rsid w:val="0076431E"/>
    <w:rsid w:val="00764485"/>
    <w:rsid w:val="0076486D"/>
    <w:rsid w:val="00766AFA"/>
    <w:rsid w:val="007804F0"/>
    <w:rsid w:val="007920DE"/>
    <w:rsid w:val="007B14D6"/>
    <w:rsid w:val="007C1D36"/>
    <w:rsid w:val="007C3320"/>
    <w:rsid w:val="007D0B01"/>
    <w:rsid w:val="007D14C9"/>
    <w:rsid w:val="007D2506"/>
    <w:rsid w:val="007D2BDF"/>
    <w:rsid w:val="007D5D44"/>
    <w:rsid w:val="00810884"/>
    <w:rsid w:val="00816C0B"/>
    <w:rsid w:val="00831697"/>
    <w:rsid w:val="0084250E"/>
    <w:rsid w:val="008709A4"/>
    <w:rsid w:val="00875FFC"/>
    <w:rsid w:val="00881EC4"/>
    <w:rsid w:val="008C4F67"/>
    <w:rsid w:val="008C671C"/>
    <w:rsid w:val="008E6BD5"/>
    <w:rsid w:val="00907730"/>
    <w:rsid w:val="00915820"/>
    <w:rsid w:val="00925B20"/>
    <w:rsid w:val="0092647F"/>
    <w:rsid w:val="00931C38"/>
    <w:rsid w:val="009327A3"/>
    <w:rsid w:val="00944EFE"/>
    <w:rsid w:val="00952576"/>
    <w:rsid w:val="00952609"/>
    <w:rsid w:val="00962A1C"/>
    <w:rsid w:val="009811E3"/>
    <w:rsid w:val="00987E07"/>
    <w:rsid w:val="009B0B83"/>
    <w:rsid w:val="009B3EC1"/>
    <w:rsid w:val="009C6C84"/>
    <w:rsid w:val="009E427B"/>
    <w:rsid w:val="009E5E34"/>
    <w:rsid w:val="009F5BEC"/>
    <w:rsid w:val="00A103FA"/>
    <w:rsid w:val="00A21A8E"/>
    <w:rsid w:val="00A263A9"/>
    <w:rsid w:val="00A374BB"/>
    <w:rsid w:val="00A413C2"/>
    <w:rsid w:val="00A73300"/>
    <w:rsid w:val="00A75932"/>
    <w:rsid w:val="00A8255C"/>
    <w:rsid w:val="00A83D2F"/>
    <w:rsid w:val="00A873AB"/>
    <w:rsid w:val="00AA4000"/>
    <w:rsid w:val="00AB172A"/>
    <w:rsid w:val="00AB3798"/>
    <w:rsid w:val="00AB6F1F"/>
    <w:rsid w:val="00AC4595"/>
    <w:rsid w:val="00AC48A8"/>
    <w:rsid w:val="00AC60B7"/>
    <w:rsid w:val="00AC7055"/>
    <w:rsid w:val="00AD7B00"/>
    <w:rsid w:val="00AE5C53"/>
    <w:rsid w:val="00AE6563"/>
    <w:rsid w:val="00AF2A6C"/>
    <w:rsid w:val="00B15E46"/>
    <w:rsid w:val="00B24757"/>
    <w:rsid w:val="00B4134E"/>
    <w:rsid w:val="00B4369A"/>
    <w:rsid w:val="00B53006"/>
    <w:rsid w:val="00B749F0"/>
    <w:rsid w:val="00B75507"/>
    <w:rsid w:val="00B80A59"/>
    <w:rsid w:val="00B82B82"/>
    <w:rsid w:val="00BC5873"/>
    <w:rsid w:val="00BD2515"/>
    <w:rsid w:val="00BD66EA"/>
    <w:rsid w:val="00BD6985"/>
    <w:rsid w:val="00BE1860"/>
    <w:rsid w:val="00BF02A3"/>
    <w:rsid w:val="00BF7116"/>
    <w:rsid w:val="00C14ED7"/>
    <w:rsid w:val="00C205C4"/>
    <w:rsid w:val="00C2595E"/>
    <w:rsid w:val="00C276AD"/>
    <w:rsid w:val="00C36556"/>
    <w:rsid w:val="00C45CAE"/>
    <w:rsid w:val="00C532B3"/>
    <w:rsid w:val="00C56357"/>
    <w:rsid w:val="00C627C0"/>
    <w:rsid w:val="00C8106A"/>
    <w:rsid w:val="00C92091"/>
    <w:rsid w:val="00C961B2"/>
    <w:rsid w:val="00CA0743"/>
    <w:rsid w:val="00CC5478"/>
    <w:rsid w:val="00CD2156"/>
    <w:rsid w:val="00CD2BA3"/>
    <w:rsid w:val="00CD3128"/>
    <w:rsid w:val="00CE4D79"/>
    <w:rsid w:val="00CF7F71"/>
    <w:rsid w:val="00D169AD"/>
    <w:rsid w:val="00D20E10"/>
    <w:rsid w:val="00D27608"/>
    <w:rsid w:val="00D43534"/>
    <w:rsid w:val="00D46282"/>
    <w:rsid w:val="00D76013"/>
    <w:rsid w:val="00D76155"/>
    <w:rsid w:val="00D80B51"/>
    <w:rsid w:val="00D9493A"/>
    <w:rsid w:val="00DA72AA"/>
    <w:rsid w:val="00DB6BC3"/>
    <w:rsid w:val="00DC099B"/>
    <w:rsid w:val="00DC4AB1"/>
    <w:rsid w:val="00DD5DFB"/>
    <w:rsid w:val="00DD6D06"/>
    <w:rsid w:val="00DE3607"/>
    <w:rsid w:val="00DF0965"/>
    <w:rsid w:val="00DF4DF5"/>
    <w:rsid w:val="00DF734F"/>
    <w:rsid w:val="00E07610"/>
    <w:rsid w:val="00E3193B"/>
    <w:rsid w:val="00E35EF8"/>
    <w:rsid w:val="00E36579"/>
    <w:rsid w:val="00E421F8"/>
    <w:rsid w:val="00E4505F"/>
    <w:rsid w:val="00E46F59"/>
    <w:rsid w:val="00E51DB8"/>
    <w:rsid w:val="00E63133"/>
    <w:rsid w:val="00E736D6"/>
    <w:rsid w:val="00E75743"/>
    <w:rsid w:val="00E80F7A"/>
    <w:rsid w:val="00EB1CA5"/>
    <w:rsid w:val="00EB5AA5"/>
    <w:rsid w:val="00EB6B16"/>
    <w:rsid w:val="00EE4413"/>
    <w:rsid w:val="00EE522D"/>
    <w:rsid w:val="00F07D2B"/>
    <w:rsid w:val="00F2130B"/>
    <w:rsid w:val="00F31D65"/>
    <w:rsid w:val="00F33500"/>
    <w:rsid w:val="00F36291"/>
    <w:rsid w:val="00F565F4"/>
    <w:rsid w:val="00F56663"/>
    <w:rsid w:val="00F664C9"/>
    <w:rsid w:val="00F9135D"/>
    <w:rsid w:val="00F956C6"/>
    <w:rsid w:val="00F96F1A"/>
    <w:rsid w:val="00F97B29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D07E"/>
  <w15:docId w15:val="{E0E3DC95-A82E-4B82-8E95-F4FFFCE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5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4EDC-B79F-47C3-A165-6D58317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user</cp:lastModifiedBy>
  <cp:revision>50</cp:revision>
  <dcterms:created xsi:type="dcterms:W3CDTF">2022-10-14T11:09:00Z</dcterms:created>
  <dcterms:modified xsi:type="dcterms:W3CDTF">2022-12-15T13:33:00Z</dcterms:modified>
</cp:coreProperties>
</file>